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138A9" w14:textId="5724E82D" w:rsidR="007268C1" w:rsidRDefault="00902AD3" w:rsidP="004D6AE7">
      <w:pPr>
        <w:tabs>
          <w:tab w:val="center" w:pos="5400"/>
        </w:tabs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811B308" wp14:editId="1697F1B9">
            <wp:simplePos x="0" y="0"/>
            <wp:positionH relativeFrom="margin">
              <wp:posOffset>-76200</wp:posOffset>
            </wp:positionH>
            <wp:positionV relativeFrom="paragraph">
              <wp:posOffset>17780</wp:posOffset>
            </wp:positionV>
            <wp:extent cx="1757689" cy="590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9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AE7" w:rsidRPr="0084423E">
        <w:tab/>
      </w:r>
    </w:p>
    <w:p w14:paraId="0D23AB02" w14:textId="3DEBE5E2" w:rsidR="004D6AE7" w:rsidRPr="000276B1" w:rsidRDefault="004B0CC5" w:rsidP="007268C1">
      <w:pPr>
        <w:tabs>
          <w:tab w:val="center" w:pos="5400"/>
        </w:tabs>
        <w:jc w:val="center"/>
        <w:rPr>
          <w:b/>
          <w:i/>
          <w:color w:val="0077A8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90B3537" wp14:editId="23EF6EA3">
                <wp:simplePos x="0" y="0"/>
                <wp:positionH relativeFrom="column">
                  <wp:posOffset>5715000</wp:posOffset>
                </wp:positionH>
                <wp:positionV relativeFrom="page">
                  <wp:posOffset>365760</wp:posOffset>
                </wp:positionV>
                <wp:extent cx="1143000" cy="281940"/>
                <wp:effectExtent l="0" t="0" r="19050" b="228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A44D7" w14:textId="77777777" w:rsidR="004D6AE7" w:rsidRDefault="00143213" w:rsidP="004D6AE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N</w:t>
                            </w:r>
                            <w:r w:rsidR="007C059B">
                              <w:rPr>
                                <w:lang w:val="fr-CA"/>
                              </w:rPr>
                              <w:t xml:space="preserve"> / Ré</w:t>
                            </w:r>
                            <w:r w:rsidR="004D6AE7">
                              <w:rPr>
                                <w:lang w:val="fr-CA"/>
                              </w:rPr>
                              <w:t>f. :</w:t>
                            </w:r>
                          </w:p>
                          <w:p w14:paraId="2B9FEB56" w14:textId="77777777" w:rsidR="004D6AE7" w:rsidRPr="00E000B2" w:rsidRDefault="004D6AE7" w:rsidP="004D6AE7">
                            <w:pPr>
                              <w:tabs>
                                <w:tab w:val="left" w:pos="0"/>
                                <w:tab w:val="right" w:leader="underscore" w:pos="1440"/>
                              </w:tabs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97"/>
                            </w:tblGrid>
                            <w:tr w:rsidR="00E000B2" w:rsidRPr="00014E6D" w14:paraId="683EC910" w14:textId="77777777" w:rsidTr="00014E6D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140634" w14:textId="675A0E8B" w:rsidR="00E000B2" w:rsidRPr="002A0385" w:rsidRDefault="00E000B2" w:rsidP="008F0978">
                                  <w:pPr>
                                    <w:tabs>
                                      <w:tab w:val="left" w:pos="0"/>
                                      <w:tab w:val="right" w:leader="underscore" w:pos="144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B4524A" w14:textId="77777777" w:rsidR="004D6AE7" w:rsidRPr="002A0385" w:rsidRDefault="004D6AE7" w:rsidP="00C5376F">
                            <w:pPr>
                              <w:tabs>
                                <w:tab w:val="left" w:pos="0"/>
                                <w:tab w:val="right" w:leader="underscore" w:pos="144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35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0pt;margin-top:28.8pt;width:90pt;height:22.2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" strokecolor="silver" strokeweight="1.5pt">
                <v:stroke dashstyle="1 1" endcap="round"/>
                <v:textbox>
                  <w:txbxContent>
                    <w:p w14:paraId="772A44D7" w14:textId="77777777" w:rsidR="004D6AE7" w:rsidRDefault="00143213" w:rsidP="004D6AE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N</w:t>
                      </w:r>
                      <w:r w:rsidR="007C059B">
                        <w:rPr>
                          <w:lang w:val="fr-CA"/>
                        </w:rPr>
                        <w:t xml:space="preserve"> / Ré</w:t>
                      </w:r>
                      <w:r w:rsidR="004D6AE7">
                        <w:rPr>
                          <w:lang w:val="fr-CA"/>
                        </w:rPr>
                        <w:t>f. :</w:t>
                      </w:r>
                    </w:p>
                    <w:p w14:paraId="2B9FEB56" w14:textId="77777777" w:rsidR="004D6AE7" w:rsidRPr="00E000B2" w:rsidRDefault="004D6AE7" w:rsidP="004D6AE7">
                      <w:pPr>
                        <w:tabs>
                          <w:tab w:val="left" w:pos="0"/>
                          <w:tab w:val="right" w:leader="underscore" w:pos="1440"/>
                        </w:tabs>
                        <w:rPr>
                          <w:sz w:val="16"/>
                          <w:szCs w:val="16"/>
                          <w:lang w:val="fr-CA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97"/>
                      </w:tblGrid>
                      <w:tr w:rsidR="00E000B2" w:rsidRPr="00014E6D" w14:paraId="683EC910" w14:textId="77777777" w:rsidTr="00014E6D">
                        <w:trPr>
                          <w:jc w:val="center"/>
                        </w:trPr>
                        <w:tc>
                          <w:tcPr>
                            <w:tcW w:w="14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140634" w14:textId="675A0E8B" w:rsidR="00E000B2" w:rsidRPr="002A0385" w:rsidRDefault="00E000B2" w:rsidP="008F0978">
                            <w:pPr>
                              <w:tabs>
                                <w:tab w:val="left" w:pos="0"/>
                                <w:tab w:val="right" w:leader="underscore" w:pos="14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4BB4524A" w14:textId="77777777" w:rsidR="004D6AE7" w:rsidRPr="002A0385" w:rsidRDefault="004D6AE7" w:rsidP="00C5376F">
                      <w:pPr>
                        <w:tabs>
                          <w:tab w:val="left" w:pos="0"/>
                          <w:tab w:val="right" w:leader="underscore" w:pos="1440"/>
                        </w:tabs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65B79" w:rsidRPr="000276B1">
        <w:rPr>
          <w:b/>
          <w:i/>
          <w:color w:val="0077A8"/>
          <w:sz w:val="20"/>
          <w:szCs w:val="20"/>
        </w:rPr>
        <w:t>854</w:t>
      </w:r>
      <w:r w:rsidR="00143213" w:rsidRPr="000276B1">
        <w:rPr>
          <w:b/>
          <w:i/>
          <w:color w:val="0077A8"/>
          <w:sz w:val="20"/>
          <w:szCs w:val="20"/>
        </w:rPr>
        <w:t>, chemin</w:t>
      </w:r>
      <w:r w:rsidR="004D6AE7" w:rsidRPr="000276B1">
        <w:rPr>
          <w:b/>
          <w:i/>
          <w:color w:val="0077A8"/>
          <w:sz w:val="20"/>
          <w:szCs w:val="20"/>
        </w:rPr>
        <w:t xml:space="preserve"> Canada</w:t>
      </w:r>
      <w:r w:rsidR="0084423E" w:rsidRPr="000276B1">
        <w:rPr>
          <w:b/>
          <w:i/>
          <w:color w:val="0077A8"/>
          <w:sz w:val="20"/>
          <w:szCs w:val="20"/>
        </w:rPr>
        <w:t xml:space="preserve"> Road</w:t>
      </w:r>
      <w:r w:rsidR="00702DFF" w:rsidRPr="000276B1">
        <w:rPr>
          <w:b/>
          <w:i/>
          <w:color w:val="0077A8"/>
          <w:sz w:val="20"/>
          <w:szCs w:val="20"/>
        </w:rPr>
        <w:t xml:space="preserve">, </w:t>
      </w:r>
      <w:r w:rsidR="00143213" w:rsidRPr="000276B1">
        <w:rPr>
          <w:b/>
          <w:i/>
          <w:color w:val="0077A8"/>
          <w:sz w:val="20"/>
          <w:szCs w:val="20"/>
        </w:rPr>
        <w:t>Edmundston</w:t>
      </w:r>
      <w:r w:rsidR="0084423E" w:rsidRPr="000276B1">
        <w:rPr>
          <w:b/>
          <w:i/>
          <w:color w:val="0077A8"/>
          <w:sz w:val="20"/>
          <w:szCs w:val="20"/>
        </w:rPr>
        <w:t xml:space="preserve">, </w:t>
      </w:r>
      <w:r w:rsidR="007268C1" w:rsidRPr="000276B1">
        <w:rPr>
          <w:b/>
          <w:i/>
          <w:color w:val="0077A8"/>
          <w:sz w:val="20"/>
          <w:szCs w:val="20"/>
        </w:rPr>
        <w:t>NB E</w:t>
      </w:r>
      <w:r w:rsidR="004D6AE7" w:rsidRPr="000276B1">
        <w:rPr>
          <w:b/>
          <w:i/>
          <w:color w:val="0077A8"/>
          <w:sz w:val="20"/>
          <w:szCs w:val="20"/>
        </w:rPr>
        <w:t>3V 3X3</w:t>
      </w:r>
    </w:p>
    <w:p w14:paraId="2C642D84" w14:textId="02C39D05" w:rsidR="004D6AE7" w:rsidRPr="000276B1" w:rsidRDefault="00F97867" w:rsidP="00A03E7B">
      <w:pPr>
        <w:tabs>
          <w:tab w:val="center" w:pos="5400"/>
        </w:tabs>
        <w:jc w:val="center"/>
        <w:rPr>
          <w:b/>
          <w:i/>
          <w:color w:val="0077A8"/>
          <w:sz w:val="20"/>
          <w:szCs w:val="20"/>
        </w:rPr>
      </w:pPr>
      <w:r w:rsidRPr="000276B1">
        <w:rPr>
          <w:b/>
          <w:i/>
          <w:color w:val="0077A8"/>
          <w:sz w:val="20"/>
          <w:szCs w:val="20"/>
          <w:lang w:val="fr-FR"/>
        </w:rPr>
        <w:sym w:font="Wingdings 2" w:char="F027"/>
      </w:r>
      <w:r w:rsidR="004D6AE7" w:rsidRPr="000276B1">
        <w:rPr>
          <w:b/>
          <w:i/>
          <w:color w:val="0077A8"/>
          <w:sz w:val="20"/>
          <w:szCs w:val="20"/>
        </w:rPr>
        <w:t xml:space="preserve"> 506</w:t>
      </w:r>
      <w:r w:rsidR="00A03E7B" w:rsidRPr="000276B1">
        <w:rPr>
          <w:b/>
          <w:i/>
          <w:color w:val="0077A8"/>
          <w:sz w:val="20"/>
          <w:szCs w:val="20"/>
        </w:rPr>
        <w:t> </w:t>
      </w:r>
      <w:r w:rsidR="004D6AE7" w:rsidRPr="000276B1">
        <w:rPr>
          <w:b/>
          <w:i/>
          <w:color w:val="0077A8"/>
          <w:sz w:val="20"/>
          <w:szCs w:val="20"/>
        </w:rPr>
        <w:t>735</w:t>
      </w:r>
      <w:r w:rsidR="00A03E7B" w:rsidRPr="000276B1">
        <w:rPr>
          <w:b/>
          <w:i/>
          <w:color w:val="0077A8"/>
          <w:sz w:val="20"/>
          <w:szCs w:val="20"/>
        </w:rPr>
        <w:t>-</w:t>
      </w:r>
      <w:r w:rsidR="000276B1" w:rsidRPr="000276B1">
        <w:rPr>
          <w:b/>
          <w:i/>
          <w:color w:val="0077A8"/>
          <w:sz w:val="20"/>
          <w:szCs w:val="20"/>
        </w:rPr>
        <w:t>Ergo (</w:t>
      </w:r>
      <w:r w:rsidR="004D6AE7" w:rsidRPr="000276B1">
        <w:rPr>
          <w:b/>
          <w:i/>
          <w:color w:val="0077A8"/>
          <w:sz w:val="20"/>
          <w:szCs w:val="20"/>
        </w:rPr>
        <w:t>3746)</w:t>
      </w:r>
      <w:r w:rsidR="00A03E7B" w:rsidRPr="000276B1">
        <w:rPr>
          <w:b/>
          <w:i/>
          <w:color w:val="0077A8"/>
          <w:sz w:val="20"/>
          <w:szCs w:val="20"/>
        </w:rPr>
        <w:t>;</w:t>
      </w:r>
      <w:r w:rsidRPr="000276B1">
        <w:rPr>
          <w:b/>
          <w:i/>
          <w:color w:val="0077A8"/>
          <w:sz w:val="20"/>
          <w:szCs w:val="20"/>
        </w:rPr>
        <w:t xml:space="preserve"> </w:t>
      </w:r>
      <w:r w:rsidRPr="000276B1">
        <w:rPr>
          <w:b/>
          <w:i/>
          <w:color w:val="0077A8"/>
          <w:sz w:val="20"/>
          <w:szCs w:val="20"/>
          <w:lang w:val="fr-FR"/>
        </w:rPr>
        <w:sym w:font="Wingdings 2" w:char="F037"/>
      </w:r>
      <w:r w:rsidR="004D6AE7" w:rsidRPr="000276B1">
        <w:rPr>
          <w:b/>
          <w:i/>
          <w:color w:val="0077A8"/>
          <w:sz w:val="20"/>
          <w:szCs w:val="20"/>
        </w:rPr>
        <w:t xml:space="preserve"> 506</w:t>
      </w:r>
      <w:r w:rsidR="00A03E7B" w:rsidRPr="000276B1">
        <w:rPr>
          <w:b/>
          <w:i/>
          <w:color w:val="0077A8"/>
          <w:sz w:val="20"/>
          <w:szCs w:val="20"/>
        </w:rPr>
        <w:t> </w:t>
      </w:r>
      <w:r w:rsidR="004D6AE7" w:rsidRPr="000276B1">
        <w:rPr>
          <w:b/>
          <w:i/>
          <w:color w:val="0077A8"/>
          <w:sz w:val="20"/>
          <w:szCs w:val="20"/>
        </w:rPr>
        <w:t>735</w:t>
      </w:r>
      <w:r w:rsidR="00A03E7B" w:rsidRPr="000276B1">
        <w:rPr>
          <w:b/>
          <w:i/>
          <w:color w:val="0077A8"/>
          <w:sz w:val="20"/>
          <w:szCs w:val="20"/>
        </w:rPr>
        <w:t>-</w:t>
      </w:r>
      <w:r w:rsidR="004D6AE7" w:rsidRPr="000276B1">
        <w:rPr>
          <w:b/>
          <w:i/>
          <w:color w:val="0077A8"/>
          <w:sz w:val="20"/>
          <w:szCs w:val="20"/>
        </w:rPr>
        <w:t>6807</w:t>
      </w:r>
    </w:p>
    <w:p w14:paraId="2DCF71D2" w14:textId="09427241" w:rsidR="004D6AE7" w:rsidRPr="004B0CC5" w:rsidRDefault="008D15D6" w:rsidP="004B0CC5">
      <w:pPr>
        <w:tabs>
          <w:tab w:val="center" w:pos="5400"/>
        </w:tabs>
        <w:spacing w:after="120"/>
        <w:rPr>
          <w:b/>
        </w:rPr>
      </w:pPr>
      <w:r w:rsidRPr="000276B1">
        <w:rPr>
          <w:b/>
          <w:i/>
          <w:noProof/>
          <w:color w:val="0077A8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143CAC" wp14:editId="18688966">
                <wp:simplePos x="0" y="0"/>
                <wp:positionH relativeFrom="column">
                  <wp:align>center</wp:align>
                </wp:positionH>
                <wp:positionV relativeFrom="paragraph">
                  <wp:posOffset>-982345</wp:posOffset>
                </wp:positionV>
                <wp:extent cx="7388225" cy="0"/>
                <wp:effectExtent l="19050" t="15240" r="22225" b="2286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8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101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77.35pt" to="581.75pt,-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" strokecolor="silver" strokeweight="2.25pt"/>
            </w:pict>
          </mc:Fallback>
        </mc:AlternateContent>
      </w:r>
      <w:r w:rsidR="004B0CC5">
        <w:t xml:space="preserve">                                                                      </w:t>
      </w:r>
      <w:hyperlink r:id="rId9" w:history="1">
        <w:r w:rsidR="004B0CC5" w:rsidRPr="00010B5A">
          <w:rPr>
            <w:rStyle w:val="Hyperlink"/>
            <w:b/>
            <w:i/>
            <w:noProof/>
            <w:sz w:val="20"/>
            <w:szCs w:val="20"/>
          </w:rPr>
          <w:t>www.ergoconsultot.com</w:t>
        </w:r>
      </w:hyperlink>
      <w:r w:rsidR="004B0CC5" w:rsidRPr="004B0CC5">
        <w:rPr>
          <w:b/>
        </w:rPr>
        <w:t xml:space="preserve"> </w:t>
      </w:r>
      <w:r w:rsidR="004B0CC5">
        <w:rPr>
          <w:b/>
        </w:rPr>
        <w:t xml:space="preserve">                                                       </w:t>
      </w:r>
      <w:sdt>
        <w:sdtPr>
          <w:rPr>
            <w:b/>
            <w:lang w:val="fr-CA"/>
          </w:rPr>
          <w:id w:val="417603427"/>
          <w:placeholder>
            <w:docPart w:val="489F640DE4A94F40938E1A7D4301A5DC"/>
          </w:placeholder>
          <w:showingPlcHdr/>
          <w:text/>
        </w:sdtPr>
        <w:sdtContent>
          <w:r w:rsidR="004B0CC5" w:rsidRPr="004B0CC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25916865" w14:textId="77777777" w:rsidR="004B0CC5" w:rsidRPr="000276B1" w:rsidRDefault="004B0CC5" w:rsidP="004B0CC5">
      <w:pPr>
        <w:tabs>
          <w:tab w:val="center" w:pos="5400"/>
        </w:tabs>
        <w:spacing w:after="120"/>
        <w:jc w:val="center"/>
        <w:rPr>
          <w:b/>
          <w:i/>
          <w:color w:val="0077A8"/>
          <w:sz w:val="20"/>
          <w:szCs w:val="20"/>
        </w:rPr>
      </w:pPr>
    </w:p>
    <w:p w14:paraId="0A4E4E59" w14:textId="77777777" w:rsidR="00702DFF" w:rsidRPr="00F94FF4" w:rsidRDefault="008D15D6" w:rsidP="004D6AE7">
      <w:pPr>
        <w:tabs>
          <w:tab w:val="center" w:pos="5400"/>
        </w:tabs>
        <w:jc w:val="center"/>
        <w:rPr>
          <w:sz w:val="22"/>
          <w:szCs w:val="22"/>
        </w:rPr>
      </w:pPr>
      <w:r>
        <w:rPr>
          <w:b/>
          <w:noProof/>
          <w:u w:val="double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6BCBB8" wp14:editId="2B733E7E">
                <wp:simplePos x="0" y="0"/>
                <wp:positionH relativeFrom="column">
                  <wp:posOffset>-190500</wp:posOffset>
                </wp:positionH>
                <wp:positionV relativeFrom="paragraph">
                  <wp:posOffset>64135</wp:posOffset>
                </wp:positionV>
                <wp:extent cx="7312025" cy="0"/>
                <wp:effectExtent l="19050" t="17145" r="12700" b="209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20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42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5pt;margin-top:5.05pt;width:575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" strokeweight="2pt"/>
            </w:pict>
          </mc:Fallback>
        </mc:AlternateContent>
      </w:r>
    </w:p>
    <w:p w14:paraId="792063A0" w14:textId="77777777" w:rsidR="004D6AE7" w:rsidRPr="00F94FF4" w:rsidRDefault="00143213" w:rsidP="00C9782C">
      <w:pPr>
        <w:tabs>
          <w:tab w:val="left" w:pos="450"/>
          <w:tab w:val="center" w:pos="5400"/>
        </w:tabs>
        <w:ind w:left="-270"/>
        <w:rPr>
          <w:b/>
        </w:rPr>
      </w:pPr>
      <w:r w:rsidRPr="00F94FF4">
        <w:rPr>
          <w:b/>
          <w:u w:val="double"/>
        </w:rPr>
        <w:t xml:space="preserve">DEMANDE DE </w:t>
      </w:r>
      <w:r w:rsidR="007C059B" w:rsidRPr="00F94FF4">
        <w:rPr>
          <w:b/>
          <w:u w:val="double"/>
        </w:rPr>
        <w:t>SERVICE</w:t>
      </w:r>
      <w:r w:rsidR="00C9782C" w:rsidRPr="00F94FF4">
        <w:rPr>
          <w:b/>
          <w:u w:val="double"/>
        </w:rPr>
        <w:t xml:space="preserve"> / REFERRAL FORM</w:t>
      </w:r>
      <w:r w:rsidR="007C059B" w:rsidRPr="00F94FF4">
        <w:rPr>
          <w:b/>
          <w:u w:val="double"/>
        </w:rPr>
        <w:t>:</w:t>
      </w:r>
    </w:p>
    <w:p w14:paraId="6A9AF346" w14:textId="77777777" w:rsidR="00724A31" w:rsidRPr="00F94FF4" w:rsidRDefault="00724A31" w:rsidP="00053F5D">
      <w:pPr>
        <w:spacing w:line="180" w:lineRule="exact"/>
      </w:pPr>
    </w:p>
    <w:tbl>
      <w:tblPr>
        <w:tblW w:w="11340" w:type="dxa"/>
        <w:tblInd w:w="-252" w:type="dxa"/>
        <w:tblLook w:val="01E0" w:firstRow="1" w:lastRow="1" w:firstColumn="1" w:lastColumn="1" w:noHBand="0" w:noVBand="0"/>
      </w:tblPr>
      <w:tblGrid>
        <w:gridCol w:w="1260"/>
        <w:gridCol w:w="747"/>
        <w:gridCol w:w="1413"/>
        <w:gridCol w:w="395"/>
        <w:gridCol w:w="625"/>
        <w:gridCol w:w="972"/>
        <w:gridCol w:w="1698"/>
        <w:gridCol w:w="968"/>
        <w:gridCol w:w="3262"/>
      </w:tblGrid>
      <w:tr w:rsidR="00B950C0" w:rsidRPr="008E081D" w14:paraId="14002168" w14:textId="77777777" w:rsidTr="00787C7F">
        <w:tc>
          <w:tcPr>
            <w:tcW w:w="4440" w:type="dxa"/>
            <w:gridSpan w:val="5"/>
            <w:shd w:val="clear" w:color="auto" w:fill="auto"/>
          </w:tcPr>
          <w:p w14:paraId="5573B1E6" w14:textId="77777777" w:rsidR="004D6AE7" w:rsidRPr="00014E6D" w:rsidRDefault="00143213" w:rsidP="001254D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b/>
                <w:lang w:val="fr-FR"/>
              </w:rPr>
            </w:pPr>
            <w:r w:rsidRPr="00014E6D">
              <w:rPr>
                <w:b/>
                <w:lang w:val="fr-FR"/>
              </w:rPr>
              <w:t>Source de référence</w:t>
            </w:r>
            <w:r w:rsidR="00C9782C">
              <w:rPr>
                <w:b/>
                <w:lang w:val="fr-FR"/>
              </w:rPr>
              <w:t>/</w:t>
            </w:r>
            <w:r w:rsidR="00C9782C" w:rsidRPr="001254DD">
              <w:rPr>
                <w:b/>
                <w:i/>
                <w:lang w:val="fr-FR"/>
              </w:rPr>
              <w:t xml:space="preserve">Refering </w:t>
            </w:r>
            <w:proofErr w:type="gramStart"/>
            <w:r w:rsidR="00C9782C" w:rsidRPr="001254DD">
              <w:rPr>
                <w:b/>
                <w:i/>
                <w:lang w:val="fr-FR"/>
              </w:rPr>
              <w:t>Agency</w:t>
            </w:r>
            <w:r w:rsidR="004D6AE7" w:rsidRPr="00014E6D">
              <w:rPr>
                <w:b/>
                <w:lang w:val="fr-FR"/>
              </w:rPr>
              <w:t>:</w:t>
            </w:r>
            <w:proofErr w:type="gramEnd"/>
          </w:p>
        </w:tc>
        <w:tc>
          <w:tcPr>
            <w:tcW w:w="69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7CACDB" w14:textId="7A30568E" w:rsidR="004D6AE7" w:rsidRPr="0096710F" w:rsidRDefault="00372A49" w:rsidP="008D15D6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="008F0978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0"/>
          </w:p>
        </w:tc>
      </w:tr>
      <w:tr w:rsidR="00787C7F" w:rsidRPr="00877095" w14:paraId="0BCE6DEC" w14:textId="77777777" w:rsidTr="00BF257D">
        <w:tc>
          <w:tcPr>
            <w:tcW w:w="3420" w:type="dxa"/>
            <w:gridSpan w:val="3"/>
            <w:shd w:val="clear" w:color="auto" w:fill="auto"/>
          </w:tcPr>
          <w:p w14:paraId="640E5012" w14:textId="77777777" w:rsidR="004D6AE7" w:rsidRPr="001254DD" w:rsidRDefault="004D6AE7" w:rsidP="00014E6D">
            <w:pPr>
              <w:ind w:right="12"/>
              <w:rPr>
                <w:i/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Person</w:t>
            </w:r>
            <w:r w:rsidR="00143213" w:rsidRPr="0096710F">
              <w:rPr>
                <w:sz w:val="22"/>
                <w:szCs w:val="22"/>
                <w:lang w:val="fr-FR"/>
              </w:rPr>
              <w:t>ne contact</w:t>
            </w:r>
            <w:r w:rsidR="001254DD">
              <w:rPr>
                <w:sz w:val="22"/>
                <w:szCs w:val="22"/>
                <w:lang w:val="fr-FR"/>
              </w:rPr>
              <w:t xml:space="preserve"> / </w:t>
            </w:r>
            <w:r w:rsidR="001254DD">
              <w:rPr>
                <w:i/>
                <w:sz w:val="22"/>
                <w:szCs w:val="22"/>
                <w:lang w:val="fr-FR"/>
              </w:rPr>
              <w:t>Contact Person :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22B2B6" w14:textId="0960CE62" w:rsidR="004D6AE7" w:rsidRPr="0096710F" w:rsidRDefault="00372A49" w:rsidP="008D15D6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="00CC5E34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"/>
          </w:p>
        </w:tc>
        <w:tc>
          <w:tcPr>
            <w:tcW w:w="968" w:type="dxa"/>
            <w:shd w:val="clear" w:color="auto" w:fill="auto"/>
          </w:tcPr>
          <w:p w14:paraId="122EA060" w14:textId="77777777" w:rsidR="004D6AE7" w:rsidRPr="0096710F" w:rsidRDefault="00143213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Tél.</w:t>
            </w:r>
            <w:r w:rsidR="00787C7F">
              <w:rPr>
                <w:sz w:val="22"/>
                <w:szCs w:val="22"/>
                <w:lang w:val="fr-FR"/>
              </w:rPr>
              <w:t>/</w:t>
            </w:r>
            <w:proofErr w:type="gramStart"/>
            <w:r w:rsidR="00787C7F">
              <w:rPr>
                <w:i/>
                <w:sz w:val="22"/>
                <w:szCs w:val="22"/>
                <w:lang w:val="fr-FR"/>
              </w:rPr>
              <w:t>Tel</w:t>
            </w:r>
            <w:r w:rsidR="00FD09C5"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21CB3574" w14:textId="0D565439" w:rsidR="004D6AE7" w:rsidRPr="00E608BD" w:rsidRDefault="00372A49" w:rsidP="008D15D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statusText w:type="text" w:val="Votre # de téléphone"/>
                  <w:textInput>
                    <w:maxLength w:val="40"/>
                  </w:textInput>
                </w:ffData>
              </w:fldChar>
            </w:r>
            <w:bookmarkStart w:id="2" w:name="Text27"/>
            <w:r w:rsidR="00BF257D">
              <w:rPr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sz w:val="20"/>
                <w:szCs w:val="20"/>
                <w:lang w:val="fr-FR"/>
              </w:rPr>
            </w:r>
            <w:r>
              <w:rPr>
                <w:sz w:val="20"/>
                <w:szCs w:val="20"/>
                <w:lang w:val="fr-FR"/>
              </w:rPr>
              <w:fldChar w:fldCharType="separate"/>
            </w:r>
            <w:r w:rsidR="00255A95">
              <w:rPr>
                <w:sz w:val="20"/>
                <w:szCs w:val="20"/>
                <w:lang w:val="fr-FR"/>
              </w:rPr>
              <w:t> </w:t>
            </w:r>
            <w:r w:rsidR="00255A95">
              <w:rPr>
                <w:sz w:val="20"/>
                <w:szCs w:val="20"/>
                <w:lang w:val="fr-FR"/>
              </w:rPr>
              <w:t> </w:t>
            </w:r>
            <w:r w:rsidR="00255A95">
              <w:rPr>
                <w:sz w:val="20"/>
                <w:szCs w:val="20"/>
                <w:lang w:val="fr-FR"/>
              </w:rPr>
              <w:t> </w:t>
            </w:r>
            <w:r w:rsidR="00255A95">
              <w:rPr>
                <w:sz w:val="20"/>
                <w:szCs w:val="20"/>
                <w:lang w:val="fr-FR"/>
              </w:rPr>
              <w:t> </w:t>
            </w:r>
            <w:r w:rsidR="00255A95">
              <w:rPr>
                <w:sz w:val="20"/>
                <w:szCs w:val="20"/>
                <w:lang w:val="fr-FR"/>
              </w:rPr>
              <w:t> </w:t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B950C0" w:rsidRPr="00CE19B6" w14:paraId="12CFCBC0" w14:textId="77777777" w:rsidTr="00787C7F">
        <w:tc>
          <w:tcPr>
            <w:tcW w:w="2007" w:type="dxa"/>
            <w:gridSpan w:val="2"/>
            <w:shd w:val="clear" w:color="auto" w:fill="auto"/>
          </w:tcPr>
          <w:p w14:paraId="095BB4DB" w14:textId="77777777" w:rsidR="00FD09C5" w:rsidRPr="001254DD" w:rsidRDefault="00143213" w:rsidP="001254DD">
            <w:pPr>
              <w:rPr>
                <w:i/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A</w:t>
            </w:r>
            <w:r w:rsidR="00FD09C5" w:rsidRPr="0096710F">
              <w:rPr>
                <w:sz w:val="22"/>
                <w:szCs w:val="22"/>
                <w:lang w:val="fr-FR"/>
              </w:rPr>
              <w:t>dress</w:t>
            </w:r>
            <w:r w:rsidRPr="0096710F">
              <w:rPr>
                <w:sz w:val="22"/>
                <w:szCs w:val="22"/>
                <w:lang w:val="fr-FR"/>
              </w:rPr>
              <w:t>e</w:t>
            </w:r>
            <w:r w:rsidR="001254DD">
              <w:rPr>
                <w:sz w:val="22"/>
                <w:szCs w:val="22"/>
                <w:lang w:val="fr-FR"/>
              </w:rPr>
              <w:t xml:space="preserve"> / </w:t>
            </w:r>
            <w:r w:rsidR="001254DD">
              <w:rPr>
                <w:i/>
                <w:sz w:val="22"/>
                <w:szCs w:val="22"/>
                <w:lang w:val="fr-FR"/>
              </w:rPr>
              <w:t>Address :</w:t>
            </w:r>
          </w:p>
        </w:tc>
        <w:tc>
          <w:tcPr>
            <w:tcW w:w="933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E35D8ED" w14:textId="437BC167" w:rsidR="00FD09C5" w:rsidRPr="00DB25C0" w:rsidRDefault="00372A49" w:rsidP="008D15D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="00EA2866" w:rsidRPr="00DB25C0">
              <w:rPr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 w:rsidR="00CE19B6">
              <w:rPr>
                <w:sz w:val="22"/>
                <w:szCs w:val="22"/>
                <w:lang w:val="fr-CA"/>
              </w:rPr>
              <w:t> </w:t>
            </w:r>
            <w:r w:rsidR="00CE19B6">
              <w:rPr>
                <w:sz w:val="22"/>
                <w:szCs w:val="22"/>
                <w:lang w:val="fr-CA"/>
              </w:rPr>
              <w:t> </w:t>
            </w:r>
            <w:r w:rsidR="00CE19B6">
              <w:rPr>
                <w:sz w:val="22"/>
                <w:szCs w:val="22"/>
                <w:lang w:val="fr-CA"/>
              </w:rPr>
              <w:t> </w:t>
            </w:r>
            <w:r w:rsidR="00CE19B6">
              <w:rPr>
                <w:sz w:val="22"/>
                <w:szCs w:val="22"/>
                <w:lang w:val="fr-CA"/>
              </w:rPr>
              <w:t> </w:t>
            </w:r>
            <w:r w:rsidR="00CE19B6">
              <w:rPr>
                <w:sz w:val="22"/>
                <w:szCs w:val="22"/>
                <w:lang w:val="fr-CA"/>
              </w:rPr>
              <w:t> </w:t>
            </w:r>
            <w:r>
              <w:rPr>
                <w:sz w:val="22"/>
                <w:szCs w:val="22"/>
                <w:lang w:val="fr-CA"/>
              </w:rPr>
              <w:fldChar w:fldCharType="end"/>
            </w:r>
            <w:bookmarkEnd w:id="3"/>
          </w:p>
        </w:tc>
      </w:tr>
      <w:tr w:rsidR="00B950C0" w:rsidRPr="00255A95" w14:paraId="4BADB8EA" w14:textId="77777777" w:rsidTr="00787C7F">
        <w:tc>
          <w:tcPr>
            <w:tcW w:w="1260" w:type="dxa"/>
            <w:shd w:val="clear" w:color="auto" w:fill="auto"/>
          </w:tcPr>
          <w:p w14:paraId="48C83B73" w14:textId="77777777" w:rsidR="004D6AE7" w:rsidRPr="0096710F" w:rsidRDefault="00143213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Téléc.</w:t>
            </w:r>
            <w:r w:rsidR="001254DD">
              <w:rPr>
                <w:sz w:val="22"/>
                <w:szCs w:val="22"/>
                <w:lang w:val="fr-FR"/>
              </w:rPr>
              <w:t>/</w:t>
            </w:r>
            <w:proofErr w:type="gramStart"/>
            <w:r w:rsidR="001254DD">
              <w:rPr>
                <w:i/>
                <w:sz w:val="22"/>
                <w:szCs w:val="22"/>
                <w:lang w:val="fr-FR"/>
              </w:rPr>
              <w:t>Fax</w:t>
            </w:r>
            <w:r w:rsidR="00FD09C5"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25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9D752E" w14:textId="7B5AE4C4" w:rsidR="004D6AE7" w:rsidRPr="00E608BD" w:rsidRDefault="00372A49" w:rsidP="008D15D6">
            <w:pPr>
              <w:rPr>
                <w:sz w:val="20"/>
                <w:szCs w:val="20"/>
                <w:lang w:val="fr-FR"/>
              </w:rPr>
            </w:pPr>
            <w:r w:rsidRPr="00E608BD">
              <w:rPr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statusText w:type="text" w:val="votre # de télécopieur"/>
                  <w:textInput>
                    <w:maxLength w:val="20"/>
                  </w:textInput>
                </w:ffData>
              </w:fldChar>
            </w:r>
            <w:bookmarkStart w:id="4" w:name="Text5"/>
            <w:r w:rsidR="00E608BD" w:rsidRPr="00E608BD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E608BD">
              <w:rPr>
                <w:sz w:val="20"/>
                <w:szCs w:val="20"/>
                <w:lang w:val="fr-FR"/>
              </w:rPr>
            </w:r>
            <w:r w:rsidRPr="00E608BD">
              <w:rPr>
                <w:sz w:val="20"/>
                <w:szCs w:val="20"/>
                <w:lang w:val="fr-FR"/>
              </w:rPr>
              <w:fldChar w:fldCharType="separate"/>
            </w:r>
            <w:r w:rsidR="00255A95">
              <w:rPr>
                <w:sz w:val="20"/>
                <w:szCs w:val="20"/>
                <w:lang w:val="fr-FR"/>
              </w:rPr>
              <w:t> </w:t>
            </w:r>
            <w:r w:rsidR="00255A95">
              <w:rPr>
                <w:sz w:val="20"/>
                <w:szCs w:val="20"/>
                <w:lang w:val="fr-FR"/>
              </w:rPr>
              <w:t> </w:t>
            </w:r>
            <w:r w:rsidR="00255A95">
              <w:rPr>
                <w:sz w:val="20"/>
                <w:szCs w:val="20"/>
                <w:lang w:val="fr-FR"/>
              </w:rPr>
              <w:t> </w:t>
            </w:r>
            <w:r w:rsidR="00255A95">
              <w:rPr>
                <w:sz w:val="20"/>
                <w:szCs w:val="20"/>
                <w:lang w:val="fr-FR"/>
              </w:rPr>
              <w:t> </w:t>
            </w:r>
            <w:r w:rsidR="00255A95">
              <w:rPr>
                <w:sz w:val="20"/>
                <w:szCs w:val="20"/>
                <w:lang w:val="fr-FR"/>
              </w:rPr>
              <w:t> </w:t>
            </w:r>
            <w:r w:rsidRPr="00E608BD">
              <w:rPr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  <w:tc>
          <w:tcPr>
            <w:tcW w:w="1597" w:type="dxa"/>
            <w:gridSpan w:val="2"/>
            <w:shd w:val="clear" w:color="auto" w:fill="auto"/>
          </w:tcPr>
          <w:p w14:paraId="67A54DB6" w14:textId="77777777" w:rsidR="004D6AE7" w:rsidRPr="0096710F" w:rsidRDefault="007C059B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Courriel</w:t>
            </w:r>
            <w:r w:rsidR="001254DD">
              <w:rPr>
                <w:sz w:val="22"/>
                <w:szCs w:val="22"/>
                <w:lang w:val="fr-FR"/>
              </w:rPr>
              <w:t>/</w:t>
            </w:r>
            <w:proofErr w:type="gramStart"/>
            <w:r w:rsidR="001254DD">
              <w:rPr>
                <w:i/>
                <w:sz w:val="22"/>
                <w:szCs w:val="22"/>
                <w:lang w:val="fr-FR"/>
              </w:rPr>
              <w:t>Email</w:t>
            </w:r>
            <w:r w:rsidR="00FD09C5"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5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A31D74" w14:textId="69073593" w:rsidR="004D6AE7" w:rsidRPr="0096710F" w:rsidRDefault="00372A49" w:rsidP="008D15D6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statusText w:type="text" w:val="votre adresse de courriel"/>
                  <w:textInput>
                    <w:maxLength w:val="45"/>
                  </w:textInput>
                </w:ffData>
              </w:fldChar>
            </w:r>
            <w:bookmarkStart w:id="5" w:name="Text6"/>
            <w:r w:rsidR="00AD4FEF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5B4F72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5"/>
          </w:p>
        </w:tc>
      </w:tr>
    </w:tbl>
    <w:p w14:paraId="629BD7AD" w14:textId="77777777" w:rsidR="004116D0" w:rsidRDefault="006522B2" w:rsidP="006522B2">
      <w:pPr>
        <w:tabs>
          <w:tab w:val="right" w:leader="underscore" w:pos="10800"/>
        </w:tabs>
        <w:ind w:left="-180"/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>Information sur l’agent payeur :  si diffère à précédemment.</w:t>
      </w:r>
    </w:p>
    <w:p w14:paraId="0FADEC8E" w14:textId="77777777" w:rsidR="006522B2" w:rsidRPr="006522B2" w:rsidRDefault="006522B2" w:rsidP="006522B2">
      <w:pPr>
        <w:tabs>
          <w:tab w:val="right" w:leader="underscore" w:pos="10800"/>
        </w:tabs>
        <w:ind w:left="-180"/>
        <w:rPr>
          <w:b/>
          <w:i/>
          <w:sz w:val="20"/>
          <w:szCs w:val="20"/>
        </w:rPr>
      </w:pPr>
      <w:r w:rsidRPr="006522B2">
        <w:rPr>
          <w:b/>
          <w:i/>
          <w:sz w:val="20"/>
          <w:szCs w:val="20"/>
        </w:rPr>
        <w:t xml:space="preserve">Billing </w:t>
      </w:r>
      <w:proofErr w:type="gramStart"/>
      <w:r w:rsidRPr="006522B2">
        <w:rPr>
          <w:b/>
          <w:i/>
          <w:sz w:val="20"/>
          <w:szCs w:val="20"/>
        </w:rPr>
        <w:t>information :</w:t>
      </w:r>
      <w:proofErr w:type="gramEnd"/>
      <w:r w:rsidRPr="006522B2">
        <w:rPr>
          <w:b/>
          <w:i/>
          <w:sz w:val="20"/>
          <w:szCs w:val="20"/>
        </w:rPr>
        <w:t xml:space="preserve">  (include where invoice </w:t>
      </w:r>
      <w:r w:rsidR="00382DCD">
        <w:rPr>
          <w:b/>
          <w:i/>
          <w:sz w:val="20"/>
          <w:szCs w:val="20"/>
        </w:rPr>
        <w:t>sh</w:t>
      </w:r>
      <w:r w:rsidRPr="006522B2">
        <w:rPr>
          <w:b/>
          <w:i/>
          <w:sz w:val="20"/>
          <w:szCs w:val="20"/>
        </w:rPr>
        <w:t>ould be sent if different from above)</w:t>
      </w:r>
    </w:p>
    <w:tbl>
      <w:tblPr>
        <w:tblStyle w:val="TableGrid"/>
        <w:tblW w:w="11358" w:type="dxa"/>
        <w:tblInd w:w="-180" w:type="dxa"/>
        <w:tblLook w:val="04A0" w:firstRow="1" w:lastRow="0" w:firstColumn="1" w:lastColumn="0" w:noHBand="0" w:noVBand="1"/>
      </w:tblPr>
      <w:tblGrid>
        <w:gridCol w:w="11358"/>
      </w:tblGrid>
      <w:tr w:rsidR="006522B2" w14:paraId="1F2D9171" w14:textId="77777777" w:rsidTr="00DD5405">
        <w:trPr>
          <w:trHeight w:val="728"/>
        </w:trPr>
        <w:tc>
          <w:tcPr>
            <w:tcW w:w="11358" w:type="dxa"/>
          </w:tcPr>
          <w:p w14:paraId="1E58BBDC" w14:textId="7E01B05B" w:rsidR="006522B2" w:rsidRDefault="009F50B0" w:rsidP="006522B2">
            <w:pPr>
              <w:tabs>
                <w:tab w:val="right" w:leader="underscore" w:pos="1080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 w:rsidR="00255A95">
              <w:rPr>
                <w:b/>
                <w:i/>
                <w:sz w:val="20"/>
                <w:szCs w:val="20"/>
              </w:rPr>
              <w:t> </w:t>
            </w:r>
            <w:r w:rsidR="00255A95">
              <w:rPr>
                <w:b/>
                <w:i/>
                <w:sz w:val="20"/>
                <w:szCs w:val="20"/>
              </w:rPr>
              <w:t> </w:t>
            </w:r>
            <w:r w:rsidR="00255A95">
              <w:rPr>
                <w:b/>
                <w:i/>
                <w:sz w:val="20"/>
                <w:szCs w:val="20"/>
              </w:rPr>
              <w:t> </w:t>
            </w:r>
            <w:r w:rsidR="00255A95">
              <w:rPr>
                <w:b/>
                <w:i/>
                <w:sz w:val="20"/>
                <w:szCs w:val="20"/>
              </w:rPr>
              <w:t> </w:t>
            </w:r>
            <w:r w:rsidR="00255A95">
              <w:rPr>
                <w:b/>
                <w:i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  <w:bookmarkEnd w:id="6"/>
          </w:p>
          <w:p w14:paraId="4D2BAA35" w14:textId="77777777" w:rsidR="006522B2" w:rsidRDefault="006522B2" w:rsidP="006522B2">
            <w:pPr>
              <w:tabs>
                <w:tab w:val="right" w:leader="underscore" w:pos="10800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32315BE4" w14:textId="77777777" w:rsidR="006522B2" w:rsidRDefault="006522B2" w:rsidP="00DD5405">
      <w:pPr>
        <w:tabs>
          <w:tab w:val="right" w:leader="underscore" w:pos="10800"/>
        </w:tabs>
        <w:spacing w:line="160" w:lineRule="exact"/>
        <w:ind w:left="-187"/>
        <w:rPr>
          <w:b/>
          <w:i/>
          <w:sz w:val="20"/>
          <w:szCs w:val="20"/>
        </w:rPr>
      </w:pPr>
    </w:p>
    <w:p w14:paraId="2A9F0A61" w14:textId="77777777" w:rsidR="004116D0" w:rsidRPr="006522B2" w:rsidRDefault="008D15D6" w:rsidP="00DD5405">
      <w:pPr>
        <w:tabs>
          <w:tab w:val="right" w:leader="underscore" w:pos="10800"/>
        </w:tabs>
        <w:spacing w:line="200" w:lineRule="exact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3129EE" wp14:editId="1C229E94">
                <wp:simplePos x="0" y="0"/>
                <wp:positionH relativeFrom="column">
                  <wp:posOffset>-190500</wp:posOffset>
                </wp:positionH>
                <wp:positionV relativeFrom="paragraph">
                  <wp:posOffset>6985</wp:posOffset>
                </wp:positionV>
                <wp:extent cx="7312025" cy="12700"/>
                <wp:effectExtent l="19050" t="18415" r="12700" b="1651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2025" cy="12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D250" id="AutoShape 11" o:spid="_x0000_s1026" type="#_x0000_t32" style="position:absolute;margin-left:-15pt;margin-top:.55pt;width:575.75pt;height: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" strokeweight="2pt"/>
            </w:pict>
          </mc:Fallback>
        </mc:AlternateContent>
      </w:r>
    </w:p>
    <w:tbl>
      <w:tblPr>
        <w:tblW w:w="11532" w:type="dxa"/>
        <w:tblInd w:w="-252" w:type="dxa"/>
        <w:tblLook w:val="01E0" w:firstRow="1" w:lastRow="1" w:firstColumn="1" w:lastColumn="1" w:noHBand="0" w:noVBand="0"/>
      </w:tblPr>
      <w:tblGrid>
        <w:gridCol w:w="1575"/>
        <w:gridCol w:w="358"/>
        <w:gridCol w:w="1021"/>
        <w:gridCol w:w="653"/>
        <w:gridCol w:w="7"/>
        <w:gridCol w:w="160"/>
        <w:gridCol w:w="76"/>
        <w:gridCol w:w="189"/>
        <w:gridCol w:w="361"/>
        <w:gridCol w:w="1539"/>
        <w:gridCol w:w="38"/>
        <w:gridCol w:w="151"/>
        <w:gridCol w:w="105"/>
        <w:gridCol w:w="578"/>
        <w:gridCol w:w="324"/>
        <w:gridCol w:w="161"/>
        <w:gridCol w:w="407"/>
        <w:gridCol w:w="575"/>
        <w:gridCol w:w="191"/>
        <w:gridCol w:w="159"/>
        <w:gridCol w:w="1743"/>
        <w:gridCol w:w="501"/>
        <w:gridCol w:w="448"/>
        <w:gridCol w:w="130"/>
        <w:gridCol w:w="7"/>
        <w:gridCol w:w="75"/>
      </w:tblGrid>
      <w:tr w:rsidR="00994559" w:rsidRPr="00014E6D" w14:paraId="5CC455EA" w14:textId="77777777" w:rsidTr="00994559">
        <w:tc>
          <w:tcPr>
            <w:tcW w:w="1575" w:type="dxa"/>
          </w:tcPr>
          <w:p w14:paraId="325DE8D5" w14:textId="77777777" w:rsidR="00AF1C7B" w:rsidRPr="00014E6D" w:rsidRDefault="0097194F" w:rsidP="001254DD">
            <w:pPr>
              <w:numPr>
                <w:ilvl w:val="0"/>
                <w:numId w:val="1"/>
              </w:numPr>
              <w:tabs>
                <w:tab w:val="clear" w:pos="600"/>
                <w:tab w:val="num" w:pos="360"/>
              </w:tabs>
              <w:ind w:left="360"/>
              <w:rPr>
                <w:b/>
                <w:lang w:val="fr-FR"/>
              </w:rPr>
            </w:pPr>
            <w:r>
              <w:rPr>
                <w:b/>
                <w:lang w:val="fr-FR"/>
              </w:rPr>
              <w:t>Client</w:t>
            </w:r>
            <w:r w:rsidR="001254DD">
              <w:rPr>
                <w:b/>
                <w:i/>
                <w:lang w:val="fr-FR"/>
              </w:rPr>
              <w:t> :</w:t>
            </w:r>
          </w:p>
        </w:tc>
        <w:tc>
          <w:tcPr>
            <w:tcW w:w="5236" w:type="dxa"/>
            <w:gridSpan w:val="13"/>
            <w:tcBorders>
              <w:bottom w:val="single" w:sz="4" w:space="0" w:color="auto"/>
            </w:tcBorders>
          </w:tcPr>
          <w:p w14:paraId="57B9F2B1" w14:textId="661C8461" w:rsidR="00AF1C7B" w:rsidRPr="0096710F" w:rsidRDefault="00372A49" w:rsidP="008E081D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37"/>
            <w:r w:rsidR="00E608BD">
              <w:rPr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 w:rsidR="00255A95">
              <w:rPr>
                <w:sz w:val="22"/>
                <w:szCs w:val="22"/>
                <w:lang w:val="fr-CA"/>
              </w:rPr>
              <w:t> </w:t>
            </w:r>
            <w:r w:rsidR="00255A95">
              <w:rPr>
                <w:sz w:val="22"/>
                <w:szCs w:val="22"/>
                <w:lang w:val="fr-CA"/>
              </w:rPr>
              <w:t> </w:t>
            </w:r>
            <w:r w:rsidR="00255A95">
              <w:rPr>
                <w:sz w:val="22"/>
                <w:szCs w:val="22"/>
                <w:lang w:val="fr-CA"/>
              </w:rPr>
              <w:t> </w:t>
            </w:r>
            <w:r w:rsidR="00255A95">
              <w:rPr>
                <w:sz w:val="22"/>
                <w:szCs w:val="22"/>
                <w:lang w:val="fr-CA"/>
              </w:rPr>
              <w:t> </w:t>
            </w:r>
            <w:r w:rsidR="00255A95">
              <w:rPr>
                <w:sz w:val="22"/>
                <w:szCs w:val="22"/>
                <w:lang w:val="fr-CA"/>
              </w:rPr>
              <w:t> </w:t>
            </w:r>
            <w:r>
              <w:rPr>
                <w:sz w:val="22"/>
                <w:szCs w:val="22"/>
                <w:lang w:val="fr-CA"/>
              </w:rPr>
              <w:fldChar w:fldCharType="end"/>
            </w:r>
            <w:bookmarkEnd w:id="7"/>
          </w:p>
        </w:tc>
        <w:tc>
          <w:tcPr>
            <w:tcW w:w="1817" w:type="dxa"/>
            <w:gridSpan w:val="6"/>
          </w:tcPr>
          <w:p w14:paraId="13A05CCD" w14:textId="77777777" w:rsidR="00AF1C7B" w:rsidRPr="001254DD" w:rsidRDefault="00143213">
            <w:pPr>
              <w:rPr>
                <w:i/>
              </w:rPr>
            </w:pPr>
            <w:r w:rsidRPr="00014E6D">
              <w:rPr>
                <w:lang w:val="fr-CA"/>
              </w:rPr>
              <w:t>D.</w:t>
            </w:r>
            <w:r w:rsidRPr="005F663A">
              <w:rPr>
                <w:lang w:val="fr-CA"/>
              </w:rPr>
              <w:t>D.N</w:t>
            </w:r>
            <w:r w:rsidR="00AF1C7B" w:rsidRPr="008F5F0C">
              <w:rPr>
                <w:lang w:val="fr-CA"/>
              </w:rPr>
              <w:t>.</w:t>
            </w:r>
            <w:r w:rsidR="001254DD" w:rsidRPr="008F5F0C">
              <w:rPr>
                <w:lang w:val="fr-CA"/>
              </w:rPr>
              <w:t>/</w:t>
            </w:r>
            <w:r w:rsidR="001254DD" w:rsidRPr="008F5F0C">
              <w:rPr>
                <w:i/>
                <w:lang w:val="fr-CA"/>
              </w:rPr>
              <w:t>D</w:t>
            </w:r>
            <w:r w:rsidR="001254DD" w:rsidRPr="00DA00BF">
              <w:rPr>
                <w:i/>
                <w:lang w:val="fr-CA"/>
              </w:rPr>
              <w:t>.</w:t>
            </w:r>
            <w:r w:rsidR="001254DD" w:rsidRPr="00787C7F">
              <w:rPr>
                <w:i/>
              </w:rPr>
              <w:t>O.B.</w:t>
            </w:r>
          </w:p>
        </w:tc>
        <w:tc>
          <w:tcPr>
            <w:tcW w:w="2904" w:type="dxa"/>
            <w:gridSpan w:val="6"/>
            <w:tcBorders>
              <w:bottom w:val="single" w:sz="4" w:space="0" w:color="auto"/>
            </w:tcBorders>
          </w:tcPr>
          <w:p w14:paraId="0A14D88D" w14:textId="528E3DCA" w:rsidR="00AF1C7B" w:rsidRPr="0096710F" w:rsidRDefault="00B54C77" w:rsidP="004647A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</w:t>
            </w:r>
            <w:r w:rsidR="00372A49">
              <w:rPr>
                <w:sz w:val="22"/>
                <w:szCs w:val="22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statusText w:type="text" w:val="Jour de la naissance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25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 w:rsidR="00372A49">
              <w:rPr>
                <w:sz w:val="22"/>
                <w:szCs w:val="22"/>
                <w:lang w:val="fr-FR"/>
              </w:rPr>
            </w:r>
            <w:r w:rsidR="00372A49">
              <w:rPr>
                <w:sz w:val="22"/>
                <w:szCs w:val="22"/>
                <w:lang w:val="fr-FR"/>
              </w:rPr>
              <w:fldChar w:fldCharType="separate"/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372A49">
              <w:rPr>
                <w:sz w:val="22"/>
                <w:szCs w:val="22"/>
                <w:lang w:val="fr-FR"/>
              </w:rPr>
              <w:fldChar w:fldCharType="end"/>
            </w:r>
            <w:bookmarkEnd w:id="8"/>
            <w:r w:rsidR="00B55512" w:rsidRPr="0096710F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   </w:t>
            </w:r>
            <w:r w:rsidR="00B55512" w:rsidRPr="0096710F">
              <w:rPr>
                <w:sz w:val="22"/>
                <w:szCs w:val="22"/>
                <w:lang w:val="fr-FR"/>
              </w:rPr>
              <w:t>/</w:t>
            </w:r>
            <w:r w:rsidR="0097194F">
              <w:rPr>
                <w:sz w:val="22"/>
                <w:szCs w:val="22"/>
                <w:lang w:val="fr-FR"/>
              </w:rPr>
              <w:t xml:space="preserve">  </w:t>
            </w:r>
            <w:r w:rsidR="00B55512" w:rsidRPr="0096710F">
              <w:rPr>
                <w:sz w:val="22"/>
                <w:szCs w:val="22"/>
                <w:lang w:val="fr-FR"/>
              </w:rPr>
              <w:t xml:space="preserve"> </w:t>
            </w:r>
            <w:bookmarkStart w:id="9" w:name="Dropdown1"/>
            <w:r w:rsidR="001254DD">
              <w:rPr>
                <w:sz w:val="22"/>
                <w:szCs w:val="22"/>
                <w:lang w:val="fr-FR"/>
              </w:rPr>
              <w:t xml:space="preserve"> </w:t>
            </w:r>
            <w:r w:rsidR="00372A49" w:rsidRPr="0096710F">
              <w:rPr>
                <w:sz w:val="22"/>
                <w:szCs w:val="22"/>
                <w:lang w:val="fr-FR"/>
              </w:rPr>
              <w:fldChar w:fldCharType="begin">
                <w:ffData>
                  <w:name w:val="Dropdown1"/>
                  <w:enabled/>
                  <w:calcOnExit w:val="0"/>
                  <w:statusText w:type="text" w:val="choisir le mois de naissance"/>
                  <w:ddList>
                    <w:listEntry w:val=" "/>
                    <w:listEntry w:val="janv."/>
                    <w:listEntry w:val="fév."/>
                    <w:listEntry w:val="mars"/>
                    <w:listEntry w:val="avril"/>
                    <w:listEntry w:val="mai"/>
                    <w:listEntry w:val="juin"/>
                    <w:listEntry w:val="juil."/>
                    <w:listEntry w:val="août"/>
                    <w:listEntry w:val="sept."/>
                    <w:listEntry w:val="oct."/>
                    <w:listEntry w:val="nov."/>
                    <w:listEntry w:val="déc."/>
                  </w:ddList>
                </w:ffData>
              </w:fldChar>
            </w:r>
            <w:r w:rsidR="0022430B" w:rsidRPr="0096710F">
              <w:rPr>
                <w:sz w:val="22"/>
                <w:szCs w:val="22"/>
                <w:lang w:val="fr-FR"/>
              </w:rPr>
              <w:instrText xml:space="preserve"> FORMDROPDOWN </w:instrText>
            </w:r>
            <w:r w:rsidR="00372A49" w:rsidRPr="0096710F">
              <w:rPr>
                <w:sz w:val="22"/>
                <w:szCs w:val="22"/>
                <w:lang w:val="fr-FR"/>
              </w:rPr>
            </w:r>
            <w:r w:rsidR="00372A49" w:rsidRPr="0096710F">
              <w:rPr>
                <w:sz w:val="22"/>
                <w:szCs w:val="22"/>
                <w:lang w:val="fr-FR"/>
              </w:rPr>
              <w:fldChar w:fldCharType="separate"/>
            </w:r>
            <w:r w:rsidR="00372A49" w:rsidRPr="0096710F">
              <w:rPr>
                <w:sz w:val="22"/>
                <w:szCs w:val="22"/>
                <w:lang w:val="fr-FR"/>
              </w:rPr>
              <w:fldChar w:fldCharType="end"/>
            </w:r>
            <w:bookmarkEnd w:id="9"/>
            <w:r w:rsidR="0022430B" w:rsidRPr="0096710F">
              <w:rPr>
                <w:sz w:val="22"/>
                <w:szCs w:val="22"/>
                <w:lang w:val="fr-FR"/>
              </w:rPr>
              <w:t xml:space="preserve"> </w:t>
            </w:r>
            <w:r w:rsidR="0097194F">
              <w:rPr>
                <w:sz w:val="22"/>
                <w:szCs w:val="22"/>
                <w:lang w:val="fr-FR"/>
              </w:rPr>
              <w:t xml:space="preserve">  </w:t>
            </w:r>
            <w:r w:rsidR="001254DD">
              <w:rPr>
                <w:sz w:val="22"/>
                <w:szCs w:val="22"/>
                <w:lang w:val="fr-FR"/>
              </w:rPr>
              <w:t xml:space="preserve"> </w:t>
            </w:r>
            <w:r w:rsidR="0022430B" w:rsidRPr="0096710F">
              <w:rPr>
                <w:sz w:val="22"/>
                <w:szCs w:val="22"/>
                <w:lang w:val="fr-FR"/>
              </w:rPr>
              <w:t xml:space="preserve">/ </w:t>
            </w:r>
            <w:r w:rsidR="00372A49">
              <w:rPr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statusText w:type="text" w:val="Année de la naissance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26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 w:rsidR="00372A49">
              <w:rPr>
                <w:sz w:val="22"/>
                <w:szCs w:val="22"/>
                <w:lang w:val="fr-FR"/>
              </w:rPr>
            </w:r>
            <w:r w:rsidR="00372A49">
              <w:rPr>
                <w:sz w:val="22"/>
                <w:szCs w:val="22"/>
                <w:lang w:val="fr-FR"/>
              </w:rPr>
              <w:fldChar w:fldCharType="separate"/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372A49">
              <w:rPr>
                <w:sz w:val="22"/>
                <w:szCs w:val="22"/>
                <w:lang w:val="fr-FR"/>
              </w:rPr>
              <w:fldChar w:fldCharType="end"/>
            </w:r>
            <w:bookmarkEnd w:id="10"/>
          </w:p>
        </w:tc>
      </w:tr>
      <w:tr w:rsidR="00994559" w:rsidRPr="001254DD" w14:paraId="1EBDCAA2" w14:textId="77777777" w:rsidTr="00994559">
        <w:trPr>
          <w:trHeight w:hRule="exact" w:val="173"/>
        </w:trPr>
        <w:tc>
          <w:tcPr>
            <w:tcW w:w="3614" w:type="dxa"/>
            <w:gridSpan w:val="5"/>
          </w:tcPr>
          <w:p w14:paraId="7320D0CA" w14:textId="6E257C8D" w:rsidR="001254DD" w:rsidRPr="00581F16" w:rsidRDefault="00581F16" w:rsidP="00581F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                                             </w:t>
            </w:r>
            <w:r w:rsidRPr="00581F16">
              <w:rPr>
                <w:sz w:val="16"/>
                <w:szCs w:val="16"/>
                <w:lang w:val="fr-FR"/>
              </w:rPr>
              <w:t xml:space="preserve">Nom / </w:t>
            </w:r>
            <w:r w:rsidRPr="00581F16">
              <w:rPr>
                <w:i/>
                <w:iCs/>
                <w:sz w:val="16"/>
                <w:szCs w:val="16"/>
                <w:lang w:val="fr-FR"/>
              </w:rPr>
              <w:t>Last Name</w:t>
            </w:r>
          </w:p>
        </w:tc>
        <w:tc>
          <w:tcPr>
            <w:tcW w:w="236" w:type="dxa"/>
            <w:gridSpan w:val="2"/>
          </w:tcPr>
          <w:p w14:paraId="4CF6CCF8" w14:textId="77777777" w:rsidR="001254DD" w:rsidRPr="0096710F" w:rsidRDefault="001254DD" w:rsidP="00DE4835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089" w:type="dxa"/>
            <w:gridSpan w:val="3"/>
          </w:tcPr>
          <w:p w14:paraId="33221C0A" w14:textId="684FEBE9" w:rsidR="001254DD" w:rsidRPr="00581F16" w:rsidRDefault="00581F16" w:rsidP="00DE4835">
            <w:pPr>
              <w:rPr>
                <w:sz w:val="16"/>
                <w:szCs w:val="16"/>
                <w:lang w:val="fr-FR"/>
              </w:rPr>
            </w:pPr>
            <w:r w:rsidRPr="00581F16">
              <w:rPr>
                <w:sz w:val="16"/>
                <w:szCs w:val="16"/>
                <w:lang w:val="fr-FR"/>
              </w:rPr>
              <w:t>Préno</w:t>
            </w:r>
            <w:r>
              <w:rPr>
                <w:sz w:val="16"/>
                <w:szCs w:val="16"/>
                <w:lang w:val="fr-FR"/>
              </w:rPr>
              <w:t>m</w:t>
            </w:r>
            <w:r w:rsidRPr="00581F16">
              <w:rPr>
                <w:sz w:val="16"/>
                <w:szCs w:val="16"/>
                <w:lang w:val="fr-FR"/>
              </w:rPr>
              <w:t xml:space="preserve"> / </w:t>
            </w:r>
            <w:r w:rsidRPr="00581F16">
              <w:rPr>
                <w:i/>
                <w:iCs/>
                <w:sz w:val="16"/>
                <w:szCs w:val="16"/>
                <w:lang w:val="fr-FR"/>
              </w:rPr>
              <w:t>First</w:t>
            </w:r>
            <w:r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581F16">
              <w:rPr>
                <w:i/>
                <w:iCs/>
                <w:sz w:val="16"/>
                <w:szCs w:val="16"/>
                <w:lang w:val="fr-FR"/>
              </w:rPr>
              <w:t>Name</w:t>
            </w:r>
          </w:p>
        </w:tc>
        <w:tc>
          <w:tcPr>
            <w:tcW w:w="1196" w:type="dxa"/>
            <w:gridSpan w:val="5"/>
          </w:tcPr>
          <w:p w14:paraId="3E9A6C39" w14:textId="77777777" w:rsidR="001254DD" w:rsidRDefault="001254DD" w:rsidP="00DE4835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</w:tcPr>
          <w:p w14:paraId="45369036" w14:textId="77777777" w:rsidR="001254DD" w:rsidRPr="0096710F" w:rsidRDefault="001254DD" w:rsidP="00702DFF">
            <w:pPr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3254" w:type="dxa"/>
            <w:gridSpan w:val="8"/>
          </w:tcPr>
          <w:p w14:paraId="594748B9" w14:textId="17ECAA82" w:rsidR="001254DD" w:rsidRPr="001254DD" w:rsidRDefault="001254DD" w:rsidP="000775B8">
            <w:pPr>
              <w:rPr>
                <w:sz w:val="16"/>
                <w:szCs w:val="16"/>
                <w:lang w:val="fr-FR"/>
              </w:rPr>
            </w:pPr>
            <w:r w:rsidRPr="001254DD">
              <w:rPr>
                <w:sz w:val="16"/>
                <w:szCs w:val="16"/>
                <w:lang w:val="fr-FR"/>
              </w:rPr>
              <w:t xml:space="preserve">   </w:t>
            </w:r>
            <w:r w:rsidR="0097194F">
              <w:rPr>
                <w:sz w:val="16"/>
                <w:szCs w:val="16"/>
                <w:lang w:val="fr-FR"/>
              </w:rPr>
              <w:t xml:space="preserve">  </w:t>
            </w:r>
            <w:r w:rsidRPr="001254DD">
              <w:rPr>
                <w:sz w:val="16"/>
                <w:szCs w:val="16"/>
                <w:lang w:val="fr-FR"/>
              </w:rPr>
              <w:t xml:space="preserve"> </w:t>
            </w:r>
            <w:r w:rsidR="0097194F">
              <w:rPr>
                <w:sz w:val="16"/>
                <w:szCs w:val="16"/>
                <w:lang w:val="fr-FR"/>
              </w:rPr>
              <w:t xml:space="preserve">  </w:t>
            </w:r>
            <w:r w:rsidRPr="001254DD">
              <w:rPr>
                <w:sz w:val="16"/>
                <w:szCs w:val="16"/>
                <w:lang w:val="fr-FR"/>
              </w:rPr>
              <w:t xml:space="preserve"> </w:t>
            </w:r>
            <w:r w:rsidR="00647804">
              <w:rPr>
                <w:sz w:val="16"/>
                <w:szCs w:val="16"/>
                <w:lang w:val="fr-FR"/>
              </w:rPr>
              <w:t xml:space="preserve">    </w:t>
            </w:r>
            <w:r w:rsidR="00B54C77">
              <w:rPr>
                <w:sz w:val="16"/>
                <w:szCs w:val="16"/>
                <w:lang w:val="fr-FR"/>
              </w:rPr>
              <w:t xml:space="preserve">    </w:t>
            </w:r>
            <w:r w:rsidRPr="001254DD">
              <w:rPr>
                <w:sz w:val="16"/>
                <w:szCs w:val="16"/>
                <w:lang w:val="fr-FR"/>
              </w:rPr>
              <w:t xml:space="preserve">  </w:t>
            </w:r>
            <w:r w:rsidR="00B54C77">
              <w:rPr>
                <w:sz w:val="16"/>
                <w:szCs w:val="16"/>
                <w:lang w:val="fr-FR"/>
              </w:rPr>
              <w:t xml:space="preserve">  </w:t>
            </w:r>
            <w:r w:rsidRPr="001254DD">
              <w:rPr>
                <w:sz w:val="16"/>
                <w:szCs w:val="16"/>
                <w:lang w:val="fr-FR"/>
              </w:rPr>
              <w:t xml:space="preserve">  J/D  </w:t>
            </w:r>
            <w:r w:rsidR="00B54C77">
              <w:rPr>
                <w:sz w:val="16"/>
                <w:szCs w:val="16"/>
                <w:lang w:val="fr-FR"/>
              </w:rPr>
              <w:t xml:space="preserve">  </w:t>
            </w:r>
            <w:r w:rsidRPr="001254DD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   </w:t>
            </w:r>
            <w:r w:rsidRPr="001254DD">
              <w:rPr>
                <w:sz w:val="16"/>
                <w:szCs w:val="16"/>
                <w:lang w:val="fr-FR"/>
              </w:rPr>
              <w:t xml:space="preserve">M/M    </w:t>
            </w:r>
            <w:r>
              <w:rPr>
                <w:sz w:val="16"/>
                <w:szCs w:val="16"/>
                <w:lang w:val="fr-FR"/>
              </w:rPr>
              <w:t xml:space="preserve">   </w:t>
            </w:r>
            <w:r w:rsidRPr="001254DD">
              <w:rPr>
                <w:sz w:val="16"/>
                <w:szCs w:val="16"/>
                <w:lang w:val="fr-FR"/>
              </w:rPr>
              <w:t>A/Y</w:t>
            </w:r>
          </w:p>
        </w:tc>
      </w:tr>
      <w:tr w:rsidR="00DA00BF" w:rsidRPr="00014E6D" w14:paraId="12E86D17" w14:textId="77777777" w:rsidTr="00994559">
        <w:trPr>
          <w:gridAfter w:val="1"/>
          <w:wAfter w:w="75" w:type="dxa"/>
          <w:trHeight w:val="126"/>
        </w:trPr>
        <w:tc>
          <w:tcPr>
            <w:tcW w:w="2954" w:type="dxa"/>
            <w:gridSpan w:val="3"/>
          </w:tcPr>
          <w:p w14:paraId="72137221" w14:textId="77777777" w:rsidR="00DA00BF" w:rsidRPr="0096710F" w:rsidRDefault="00DA00BF" w:rsidP="00B8298D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 xml:space="preserve">No. </w:t>
            </w:r>
            <w:proofErr w:type="gramStart"/>
            <w:r w:rsidRPr="0096710F">
              <w:rPr>
                <w:sz w:val="22"/>
                <w:szCs w:val="22"/>
                <w:lang w:val="fr-FR"/>
              </w:rPr>
              <w:t>de</w:t>
            </w:r>
            <w:proofErr w:type="gramEnd"/>
            <w:r w:rsidRPr="0096710F">
              <w:rPr>
                <w:sz w:val="22"/>
                <w:szCs w:val="22"/>
                <w:lang w:val="fr-FR"/>
              </w:rPr>
              <w:t xml:space="preserve"> dossier</w:t>
            </w:r>
            <w:r>
              <w:rPr>
                <w:sz w:val="22"/>
                <w:szCs w:val="22"/>
                <w:lang w:val="fr-FR"/>
              </w:rPr>
              <w:t xml:space="preserve">/ </w:t>
            </w:r>
            <w:r w:rsidRPr="0084423E">
              <w:rPr>
                <w:i/>
                <w:sz w:val="22"/>
                <w:szCs w:val="22"/>
                <w:lang w:val="fr-FR"/>
              </w:rPr>
              <w:t xml:space="preserve">File </w:t>
            </w:r>
            <w:proofErr w:type="gramStart"/>
            <w:r w:rsidRPr="0084423E">
              <w:rPr>
                <w:i/>
                <w:sz w:val="22"/>
                <w:szCs w:val="22"/>
                <w:lang w:val="fr-FR"/>
              </w:rPr>
              <w:t>No</w:t>
            </w:r>
            <w:r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8503" w:type="dxa"/>
            <w:gridSpan w:val="22"/>
            <w:tcBorders>
              <w:bottom w:val="single" w:sz="4" w:space="0" w:color="auto"/>
            </w:tcBorders>
          </w:tcPr>
          <w:p w14:paraId="6F0E4E8D" w14:textId="5C834D43" w:rsidR="00DA00BF" w:rsidRPr="00E608BD" w:rsidRDefault="00372A49" w:rsidP="008E081D">
            <w:pPr>
              <w:rPr>
                <w:sz w:val="20"/>
                <w:szCs w:val="20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="00DA00BF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1"/>
          </w:p>
        </w:tc>
      </w:tr>
      <w:tr w:rsidR="00994559" w:rsidRPr="00014E6D" w14:paraId="53FE251D" w14:textId="77777777" w:rsidTr="00994559">
        <w:trPr>
          <w:gridAfter w:val="2"/>
          <w:wAfter w:w="82" w:type="dxa"/>
          <w:trHeight w:val="126"/>
        </w:trPr>
        <w:tc>
          <w:tcPr>
            <w:tcW w:w="1933" w:type="dxa"/>
            <w:gridSpan w:val="2"/>
          </w:tcPr>
          <w:p w14:paraId="79ADB430" w14:textId="77777777" w:rsidR="00DA00BF" w:rsidRPr="00DA00BF" w:rsidRDefault="00DA00BF" w:rsidP="00B8298D">
            <w:pPr>
              <w:rPr>
                <w:sz w:val="22"/>
                <w:szCs w:val="22"/>
              </w:rPr>
            </w:pPr>
            <w:bookmarkStart w:id="12" w:name="_Hlk24467658"/>
            <w:r w:rsidRPr="00DA00BF">
              <w:rPr>
                <w:sz w:val="22"/>
                <w:szCs w:val="22"/>
              </w:rPr>
              <w:t xml:space="preserve">No. </w:t>
            </w:r>
            <w:proofErr w:type="gramStart"/>
            <w:r w:rsidRPr="00DA00BF">
              <w:rPr>
                <w:sz w:val="22"/>
                <w:szCs w:val="22"/>
              </w:rPr>
              <w:t>Tél./</w:t>
            </w:r>
            <w:proofErr w:type="gramEnd"/>
            <w:r>
              <w:rPr>
                <w:sz w:val="22"/>
                <w:szCs w:val="22"/>
              </w:rPr>
              <w:t>Tel. No.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14:paraId="17E6956B" w14:textId="50145011" w:rsidR="00DA00BF" w:rsidRPr="00DA00BF" w:rsidRDefault="00372A49" w:rsidP="008F0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="00FF229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5A95">
              <w:rPr>
                <w:sz w:val="22"/>
                <w:szCs w:val="22"/>
              </w:rPr>
              <w:t> </w:t>
            </w:r>
            <w:r w:rsidR="00255A95">
              <w:rPr>
                <w:sz w:val="22"/>
                <w:szCs w:val="22"/>
              </w:rPr>
              <w:t> </w:t>
            </w:r>
            <w:r w:rsidR="00255A95">
              <w:rPr>
                <w:sz w:val="22"/>
                <w:szCs w:val="22"/>
              </w:rPr>
              <w:t> </w:t>
            </w:r>
            <w:r w:rsidR="00255A95">
              <w:rPr>
                <w:sz w:val="22"/>
                <w:szCs w:val="22"/>
              </w:rPr>
              <w:t> </w:t>
            </w:r>
            <w:r w:rsidR="00255A95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93" w:type="dxa"/>
            <w:gridSpan w:val="5"/>
          </w:tcPr>
          <w:p w14:paraId="03FEE6A4" w14:textId="77777777" w:rsidR="00DA00BF" w:rsidRPr="00DA00BF" w:rsidRDefault="00DA00BF" w:rsidP="00DE4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:</w:t>
            </w: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</w:tcPr>
          <w:p w14:paraId="64E2E0F7" w14:textId="6056C1B1" w:rsidR="00DA00BF" w:rsidRPr="00E608BD" w:rsidRDefault="00B54C77" w:rsidP="0021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68" w:type="dxa"/>
            <w:gridSpan w:val="4"/>
          </w:tcPr>
          <w:p w14:paraId="6EDD5731" w14:textId="7B5187BD" w:rsidR="00DA00BF" w:rsidRPr="00DA00BF" w:rsidRDefault="00A2144D" w:rsidP="00B8298D">
            <w:pPr>
              <w:ind w:lef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riel</w:t>
            </w:r>
          </w:p>
        </w:tc>
        <w:tc>
          <w:tcPr>
            <w:tcW w:w="4154" w:type="dxa"/>
            <w:gridSpan w:val="8"/>
            <w:tcBorders>
              <w:bottom w:val="single" w:sz="4" w:space="0" w:color="auto"/>
            </w:tcBorders>
          </w:tcPr>
          <w:p w14:paraId="3C66EF7B" w14:textId="2A19EE77" w:rsidR="00DA00BF" w:rsidRPr="00DA00BF" w:rsidRDefault="00372A49" w:rsidP="00D2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="00FF229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229D">
              <w:rPr>
                <w:noProof/>
                <w:sz w:val="20"/>
                <w:szCs w:val="20"/>
              </w:rPr>
              <w:t> </w:t>
            </w:r>
            <w:r w:rsidR="00FF229D">
              <w:rPr>
                <w:noProof/>
                <w:sz w:val="20"/>
                <w:szCs w:val="20"/>
              </w:rPr>
              <w:t> </w:t>
            </w:r>
            <w:r w:rsidR="00FF229D">
              <w:rPr>
                <w:noProof/>
                <w:sz w:val="20"/>
                <w:szCs w:val="20"/>
              </w:rPr>
              <w:t> </w:t>
            </w:r>
            <w:r w:rsidR="00FF229D">
              <w:rPr>
                <w:noProof/>
                <w:sz w:val="20"/>
                <w:szCs w:val="20"/>
              </w:rPr>
              <w:t> </w:t>
            </w:r>
            <w:r w:rsidR="00FF229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bookmarkEnd w:id="12"/>
      <w:tr w:rsidR="000E10ED" w:rsidRPr="008E081D" w14:paraId="1D3E8F2D" w14:textId="77777777" w:rsidTr="00994559">
        <w:trPr>
          <w:gridAfter w:val="2"/>
          <w:wAfter w:w="82" w:type="dxa"/>
        </w:trPr>
        <w:tc>
          <w:tcPr>
            <w:tcW w:w="1933" w:type="dxa"/>
            <w:gridSpan w:val="2"/>
          </w:tcPr>
          <w:p w14:paraId="57E2A4CC" w14:textId="77777777" w:rsidR="000E10ED" w:rsidRPr="00DA00BF" w:rsidRDefault="00143213" w:rsidP="00B8298D">
            <w:pPr>
              <w:rPr>
                <w:sz w:val="22"/>
                <w:szCs w:val="22"/>
              </w:rPr>
            </w:pPr>
            <w:r w:rsidRPr="00DA00BF">
              <w:rPr>
                <w:sz w:val="22"/>
                <w:szCs w:val="22"/>
              </w:rPr>
              <w:t>Ad</w:t>
            </w:r>
            <w:r w:rsidR="000E10ED" w:rsidRPr="00DA00BF">
              <w:rPr>
                <w:sz w:val="22"/>
                <w:szCs w:val="22"/>
              </w:rPr>
              <w:t>ress</w:t>
            </w:r>
            <w:r w:rsidRPr="00DA00BF">
              <w:rPr>
                <w:sz w:val="22"/>
                <w:szCs w:val="22"/>
              </w:rPr>
              <w:t>e</w:t>
            </w:r>
            <w:r w:rsidR="00B8298D" w:rsidRPr="00DA00BF">
              <w:rPr>
                <w:sz w:val="22"/>
                <w:szCs w:val="22"/>
              </w:rPr>
              <w:t>/</w:t>
            </w:r>
            <w:proofErr w:type="gramStart"/>
            <w:r w:rsidR="00B8298D" w:rsidRPr="00DA00BF">
              <w:rPr>
                <w:i/>
                <w:sz w:val="22"/>
                <w:szCs w:val="22"/>
              </w:rPr>
              <w:t>Address :</w:t>
            </w:r>
            <w:proofErr w:type="gramEnd"/>
          </w:p>
        </w:tc>
        <w:tc>
          <w:tcPr>
            <w:tcW w:w="9517" w:type="dxa"/>
            <w:gridSpan w:val="22"/>
            <w:tcBorders>
              <w:bottom w:val="single" w:sz="4" w:space="0" w:color="auto"/>
            </w:tcBorders>
          </w:tcPr>
          <w:p w14:paraId="2CD90917" w14:textId="4ABD673E" w:rsidR="000E10ED" w:rsidRPr="008F0978" w:rsidRDefault="00372A49" w:rsidP="008E081D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="00382DCD">
              <w:rPr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 w:rsidR="00255A95">
              <w:rPr>
                <w:sz w:val="22"/>
                <w:szCs w:val="22"/>
                <w:lang w:val="fr-CA"/>
              </w:rPr>
              <w:t> </w:t>
            </w:r>
            <w:r w:rsidR="00255A95">
              <w:rPr>
                <w:sz w:val="22"/>
                <w:szCs w:val="22"/>
                <w:lang w:val="fr-CA"/>
              </w:rPr>
              <w:t> </w:t>
            </w:r>
            <w:r w:rsidR="00255A95">
              <w:rPr>
                <w:sz w:val="22"/>
                <w:szCs w:val="22"/>
                <w:lang w:val="fr-CA"/>
              </w:rPr>
              <w:t> </w:t>
            </w:r>
            <w:r w:rsidR="00255A95">
              <w:rPr>
                <w:sz w:val="22"/>
                <w:szCs w:val="22"/>
                <w:lang w:val="fr-CA"/>
              </w:rPr>
              <w:t> </w:t>
            </w:r>
            <w:r w:rsidR="00255A95">
              <w:rPr>
                <w:sz w:val="22"/>
                <w:szCs w:val="22"/>
                <w:lang w:val="fr-CA"/>
              </w:rPr>
              <w:t> </w:t>
            </w:r>
            <w:r>
              <w:rPr>
                <w:sz w:val="22"/>
                <w:szCs w:val="22"/>
                <w:lang w:val="fr-CA"/>
              </w:rPr>
              <w:fldChar w:fldCharType="end"/>
            </w:r>
            <w:bookmarkEnd w:id="16"/>
          </w:p>
        </w:tc>
      </w:tr>
      <w:tr w:rsidR="000E10ED" w:rsidRPr="008F0978" w14:paraId="74FEAC19" w14:textId="77777777" w:rsidTr="00994559">
        <w:trPr>
          <w:gridAfter w:val="1"/>
          <w:wAfter w:w="75" w:type="dxa"/>
        </w:trPr>
        <w:tc>
          <w:tcPr>
            <w:tcW w:w="4039" w:type="dxa"/>
            <w:gridSpan w:val="8"/>
          </w:tcPr>
          <w:p w14:paraId="04076055" w14:textId="77777777" w:rsidR="000E10ED" w:rsidRPr="008F0978" w:rsidRDefault="000E10ED">
            <w:pPr>
              <w:rPr>
                <w:i/>
                <w:sz w:val="22"/>
                <w:szCs w:val="22"/>
                <w:lang w:val="fr-CA"/>
              </w:rPr>
            </w:pPr>
            <w:r w:rsidRPr="008F0978">
              <w:rPr>
                <w:sz w:val="22"/>
                <w:szCs w:val="22"/>
                <w:lang w:val="fr-CA"/>
              </w:rPr>
              <w:t>Diagnos</w:t>
            </w:r>
            <w:r w:rsidR="00143213" w:rsidRPr="008F0978">
              <w:rPr>
                <w:sz w:val="22"/>
                <w:szCs w:val="22"/>
                <w:lang w:val="fr-CA"/>
              </w:rPr>
              <w:t>tic</w:t>
            </w:r>
            <w:r w:rsidRPr="008F0978">
              <w:rPr>
                <w:sz w:val="22"/>
                <w:szCs w:val="22"/>
                <w:lang w:val="fr-CA"/>
              </w:rPr>
              <w:t>/</w:t>
            </w:r>
            <w:r w:rsidR="00143213" w:rsidRPr="008F0978">
              <w:rPr>
                <w:sz w:val="22"/>
                <w:szCs w:val="22"/>
                <w:lang w:val="fr-CA"/>
              </w:rPr>
              <w:t>Problè</w:t>
            </w:r>
            <w:r w:rsidRPr="008F0978">
              <w:rPr>
                <w:sz w:val="22"/>
                <w:szCs w:val="22"/>
                <w:lang w:val="fr-CA"/>
              </w:rPr>
              <w:t>m</w:t>
            </w:r>
            <w:r w:rsidR="00143213" w:rsidRPr="008F0978">
              <w:rPr>
                <w:sz w:val="22"/>
                <w:szCs w:val="22"/>
                <w:lang w:val="fr-CA"/>
              </w:rPr>
              <w:t>e</w:t>
            </w:r>
            <w:r w:rsidR="00B8298D" w:rsidRPr="008F0978">
              <w:rPr>
                <w:sz w:val="22"/>
                <w:szCs w:val="22"/>
                <w:lang w:val="fr-CA"/>
              </w:rPr>
              <w:t>/</w:t>
            </w:r>
            <w:r w:rsidR="00B8298D" w:rsidRPr="008F0978">
              <w:rPr>
                <w:i/>
                <w:sz w:val="22"/>
                <w:szCs w:val="22"/>
                <w:lang w:val="fr-CA"/>
              </w:rPr>
              <w:t>Diagnosis/Problem :</w:t>
            </w:r>
          </w:p>
        </w:tc>
        <w:bookmarkStart w:id="17" w:name="Text13"/>
        <w:tc>
          <w:tcPr>
            <w:tcW w:w="7418" w:type="dxa"/>
            <w:gridSpan w:val="17"/>
            <w:tcBorders>
              <w:bottom w:val="single" w:sz="4" w:space="0" w:color="auto"/>
            </w:tcBorders>
          </w:tcPr>
          <w:p w14:paraId="2A074C16" w14:textId="1758BECE" w:rsidR="000E10ED" w:rsidRPr="005B4F72" w:rsidRDefault="009F50B0" w:rsidP="008F0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5B4F7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8"/>
            <w:r w:rsidR="00372A49" w:rsidRPr="0096710F">
              <w:rPr>
                <w:sz w:val="22"/>
                <w:szCs w:val="22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statusText w:type="text" w:val="Le problème, mal ou blessure de votre client."/>
                  <w:textInput>
                    <w:maxLength w:val="140"/>
                  </w:textInput>
                </w:ffData>
              </w:fldChar>
            </w:r>
            <w:r w:rsidR="002C2BD3" w:rsidRPr="005B4F72">
              <w:rPr>
                <w:sz w:val="22"/>
                <w:szCs w:val="22"/>
              </w:rPr>
              <w:instrText xml:space="preserve"> FORMTEXT </w:instrText>
            </w:r>
            <w:r w:rsidR="00372A49" w:rsidRPr="0096710F">
              <w:rPr>
                <w:sz w:val="22"/>
                <w:szCs w:val="22"/>
                <w:lang w:val="fr-FR"/>
              </w:rPr>
            </w:r>
            <w:r w:rsidR="00372A49" w:rsidRPr="0096710F">
              <w:rPr>
                <w:sz w:val="22"/>
                <w:szCs w:val="22"/>
                <w:lang w:val="fr-FR"/>
              </w:rPr>
              <w:fldChar w:fldCharType="separate"/>
            </w:r>
            <w:r w:rsidR="00372A49" w:rsidRPr="0096710F">
              <w:rPr>
                <w:sz w:val="22"/>
                <w:szCs w:val="22"/>
                <w:lang w:val="fr-FR"/>
              </w:rPr>
              <w:fldChar w:fldCharType="end"/>
            </w:r>
            <w:bookmarkEnd w:id="17"/>
          </w:p>
        </w:tc>
      </w:tr>
      <w:tr w:rsidR="00994559" w:rsidRPr="00750EB1" w14:paraId="28B191F6" w14:textId="77777777" w:rsidTr="00994559">
        <w:trPr>
          <w:gridAfter w:val="3"/>
          <w:wAfter w:w="212" w:type="dxa"/>
        </w:trPr>
        <w:tc>
          <w:tcPr>
            <w:tcW w:w="3774" w:type="dxa"/>
            <w:gridSpan w:val="6"/>
          </w:tcPr>
          <w:p w14:paraId="691D3F8E" w14:textId="77777777" w:rsidR="009F50B0" w:rsidRPr="0096710F" w:rsidRDefault="009F50B0" w:rsidP="00B8298D">
            <w:pPr>
              <w:rPr>
                <w:sz w:val="22"/>
                <w:szCs w:val="22"/>
                <w:lang w:val="fr-FR"/>
              </w:rPr>
            </w:pPr>
            <w:r w:rsidRPr="008F0978">
              <w:rPr>
                <w:sz w:val="22"/>
                <w:szCs w:val="22"/>
                <w:lang w:val="fr-CA"/>
              </w:rPr>
              <w:t xml:space="preserve">Date </w:t>
            </w:r>
            <w:r w:rsidRPr="0096710F">
              <w:rPr>
                <w:sz w:val="22"/>
                <w:szCs w:val="22"/>
                <w:lang w:val="fr-FR"/>
              </w:rPr>
              <w:t>de l’accident /arrêt</w:t>
            </w:r>
            <w:r>
              <w:rPr>
                <w:sz w:val="22"/>
                <w:szCs w:val="22"/>
                <w:lang w:val="fr-FR"/>
              </w:rPr>
              <w:t>/</w:t>
            </w:r>
            <w:r w:rsidRPr="00787C7F">
              <w:rPr>
                <w:i/>
                <w:sz w:val="22"/>
                <w:szCs w:val="22"/>
                <w:lang w:val="fr-FR"/>
              </w:rPr>
              <w:t>Date of Injury:</w:t>
            </w:r>
          </w:p>
        </w:tc>
        <w:bookmarkStart w:id="19" w:name="Text14"/>
        <w:tc>
          <w:tcPr>
            <w:tcW w:w="2203" w:type="dxa"/>
            <w:gridSpan w:val="5"/>
            <w:tcBorders>
              <w:bottom w:val="single" w:sz="4" w:space="0" w:color="auto"/>
            </w:tcBorders>
          </w:tcPr>
          <w:p w14:paraId="1F9369B1" w14:textId="0FE4A033" w:rsidR="009F50B0" w:rsidRPr="0096710F" w:rsidRDefault="00994559" w:rsidP="00D201C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statusText w:type="text" w:val="La date de son accident:  AA/MM/JJ"/>
                  <w:textInput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56" w:type="dxa"/>
            <w:gridSpan w:val="2"/>
          </w:tcPr>
          <w:p w14:paraId="754A7327" w14:textId="77777777" w:rsidR="009F50B0" w:rsidRPr="0096710F" w:rsidRDefault="009F50B0" w:rsidP="00D201CC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470" w:type="dxa"/>
            <w:gridSpan w:val="4"/>
          </w:tcPr>
          <w:p w14:paraId="4430A6CA" w14:textId="5DCAAB21" w:rsidR="009F50B0" w:rsidRPr="0096710F" w:rsidRDefault="009F50B0" w:rsidP="00D201C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exe/Gender :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14:paraId="197B6488" w14:textId="1B001197" w:rsidR="009F50B0" w:rsidRPr="00994559" w:rsidRDefault="00994559" w:rsidP="00D201CC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 w:rsidR="00255A95">
              <w:rPr>
                <w:sz w:val="22"/>
                <w:szCs w:val="22"/>
                <w:lang w:val="en-CA"/>
              </w:rPr>
              <w:t> </w:t>
            </w:r>
            <w:r w:rsidR="00255A95">
              <w:rPr>
                <w:sz w:val="22"/>
                <w:szCs w:val="22"/>
                <w:lang w:val="en-CA"/>
              </w:rPr>
              <w:t> </w:t>
            </w:r>
            <w:r w:rsidR="00255A95">
              <w:rPr>
                <w:sz w:val="22"/>
                <w:szCs w:val="22"/>
                <w:lang w:val="en-CA"/>
              </w:rPr>
              <w:t> </w:t>
            </w:r>
            <w:r w:rsidR="00255A95">
              <w:rPr>
                <w:sz w:val="22"/>
                <w:szCs w:val="22"/>
                <w:lang w:val="en-CA"/>
              </w:rPr>
              <w:t> </w:t>
            </w:r>
            <w:r w:rsidR="00255A95">
              <w:rPr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20"/>
          </w:p>
        </w:tc>
        <w:tc>
          <w:tcPr>
            <w:tcW w:w="1902" w:type="dxa"/>
            <w:gridSpan w:val="2"/>
          </w:tcPr>
          <w:p w14:paraId="2DCC8462" w14:textId="70DD3F52" w:rsidR="009F50B0" w:rsidRPr="0096710F" w:rsidRDefault="009F50B0" w:rsidP="00D201C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angage/Language</w:t>
            </w:r>
          </w:p>
        </w:tc>
        <w:bookmarkEnd w:id="19"/>
        <w:tc>
          <w:tcPr>
            <w:tcW w:w="949" w:type="dxa"/>
            <w:gridSpan w:val="2"/>
            <w:tcBorders>
              <w:bottom w:val="single" w:sz="4" w:space="0" w:color="auto"/>
            </w:tcBorders>
          </w:tcPr>
          <w:p w14:paraId="221C09D2" w14:textId="25999930" w:rsidR="009F50B0" w:rsidRPr="0096710F" w:rsidRDefault="00994559" w:rsidP="00D201C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 w:rsidR="00255A95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1"/>
          </w:p>
        </w:tc>
      </w:tr>
      <w:tr w:rsidR="000E10ED" w:rsidRPr="00750EB1" w14:paraId="18585942" w14:textId="77777777" w:rsidTr="00994559">
        <w:trPr>
          <w:gridAfter w:val="4"/>
          <w:wAfter w:w="660" w:type="dxa"/>
        </w:trPr>
        <w:tc>
          <w:tcPr>
            <w:tcW w:w="2954" w:type="dxa"/>
            <w:gridSpan w:val="3"/>
          </w:tcPr>
          <w:p w14:paraId="3F394795" w14:textId="77777777" w:rsidR="000E10ED" w:rsidRPr="0096710F" w:rsidRDefault="000E10ED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Occupation</w:t>
            </w:r>
            <w:r w:rsidR="00B8298D">
              <w:rPr>
                <w:sz w:val="22"/>
                <w:szCs w:val="22"/>
                <w:lang w:val="fr-FR"/>
              </w:rPr>
              <w:t>/</w:t>
            </w:r>
            <w:proofErr w:type="gramStart"/>
            <w:r w:rsidR="00B8298D">
              <w:rPr>
                <w:i/>
                <w:sz w:val="22"/>
                <w:szCs w:val="22"/>
                <w:lang w:val="fr-FR"/>
              </w:rPr>
              <w:t>Occupation</w:t>
            </w:r>
            <w:r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7918" w:type="dxa"/>
            <w:gridSpan w:val="19"/>
            <w:tcBorders>
              <w:bottom w:val="single" w:sz="4" w:space="0" w:color="auto"/>
            </w:tcBorders>
          </w:tcPr>
          <w:p w14:paraId="137C0855" w14:textId="77777777" w:rsidR="000E10ED" w:rsidRPr="0096710F" w:rsidRDefault="00372A49" w:rsidP="00D201C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statusText w:type="text" w:val="Son travail"/>
                  <w:textInput>
                    <w:maxLength w:val="70"/>
                  </w:textInput>
                </w:ffData>
              </w:fldChar>
            </w:r>
            <w:bookmarkStart w:id="22" w:name="Text15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2"/>
          </w:p>
        </w:tc>
      </w:tr>
    </w:tbl>
    <w:p w14:paraId="2A2ACD9E" w14:textId="77777777" w:rsidR="00994559" w:rsidRDefault="00994559" w:rsidP="00994559">
      <w:pPr>
        <w:tabs>
          <w:tab w:val="left" w:pos="10440"/>
        </w:tabs>
        <w:spacing w:line="140" w:lineRule="exact"/>
        <w:ind w:left="-360" w:right="180"/>
        <w:rPr>
          <w:lang w:val="fr-FR"/>
        </w:rPr>
      </w:pPr>
    </w:p>
    <w:p w14:paraId="1064EB2F" w14:textId="04F445EA" w:rsidR="004D6AE7" w:rsidRPr="003D232D" w:rsidRDefault="00994559" w:rsidP="00994559">
      <w:pPr>
        <w:tabs>
          <w:tab w:val="left" w:pos="10440"/>
        </w:tabs>
        <w:spacing w:line="140" w:lineRule="exact"/>
        <w:ind w:left="-360" w:right="180"/>
        <w:rPr>
          <w:lang w:val="fr-FR"/>
        </w:rPr>
      </w:pPr>
      <w:r>
        <w:rPr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4D34EC" wp14:editId="22F43B58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7312025" cy="12700"/>
                <wp:effectExtent l="19050" t="18415" r="12700" b="16510"/>
                <wp:wrapNone/>
                <wp:docPr id="163146809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2025" cy="12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73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1.4pt;width:575.75pt;height: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" strokeweight="2pt"/>
            </w:pict>
          </mc:Fallback>
        </mc:AlternateContent>
      </w:r>
    </w:p>
    <w:tbl>
      <w:tblPr>
        <w:tblW w:w="11400" w:type="dxa"/>
        <w:tblInd w:w="-252" w:type="dxa"/>
        <w:tblLook w:val="01E0" w:firstRow="1" w:lastRow="1" w:firstColumn="1" w:lastColumn="1" w:noHBand="0" w:noVBand="0"/>
      </w:tblPr>
      <w:tblGrid>
        <w:gridCol w:w="1260"/>
        <w:gridCol w:w="625"/>
        <w:gridCol w:w="797"/>
        <w:gridCol w:w="227"/>
        <w:gridCol w:w="704"/>
        <w:gridCol w:w="1597"/>
        <w:gridCol w:w="2578"/>
        <w:gridCol w:w="968"/>
        <w:gridCol w:w="2589"/>
        <w:gridCol w:w="55"/>
      </w:tblGrid>
      <w:tr w:rsidR="000E10ED" w:rsidRPr="00750EB1" w14:paraId="1C6B266C" w14:textId="77777777" w:rsidTr="00B8298D">
        <w:trPr>
          <w:gridAfter w:val="1"/>
          <w:wAfter w:w="55" w:type="dxa"/>
        </w:trPr>
        <w:tc>
          <w:tcPr>
            <w:tcW w:w="2909" w:type="dxa"/>
            <w:gridSpan w:val="4"/>
          </w:tcPr>
          <w:p w14:paraId="0A9F1204" w14:textId="77777777" w:rsidR="000E10ED" w:rsidRPr="00014E6D" w:rsidRDefault="000E10ED" w:rsidP="00014E6D">
            <w:pPr>
              <w:numPr>
                <w:ilvl w:val="0"/>
                <w:numId w:val="1"/>
              </w:numPr>
              <w:tabs>
                <w:tab w:val="clear" w:pos="600"/>
                <w:tab w:val="num" w:pos="360"/>
              </w:tabs>
              <w:ind w:left="360"/>
              <w:rPr>
                <w:b/>
                <w:lang w:val="fr-FR"/>
              </w:rPr>
            </w:pPr>
            <w:r w:rsidRPr="00014E6D">
              <w:rPr>
                <w:b/>
                <w:lang w:val="fr-FR"/>
              </w:rPr>
              <w:t>Employe</w:t>
            </w:r>
            <w:r w:rsidR="00143213" w:rsidRPr="00014E6D">
              <w:rPr>
                <w:b/>
                <w:lang w:val="fr-FR"/>
              </w:rPr>
              <w:t>u</w:t>
            </w:r>
            <w:r w:rsidRPr="00014E6D">
              <w:rPr>
                <w:b/>
                <w:lang w:val="fr-FR"/>
              </w:rPr>
              <w:t>r</w:t>
            </w:r>
            <w:r w:rsidR="00B8298D">
              <w:rPr>
                <w:b/>
                <w:lang w:val="fr-FR"/>
              </w:rPr>
              <w:t>/</w:t>
            </w:r>
            <w:proofErr w:type="gramStart"/>
            <w:r w:rsidR="00B8298D" w:rsidRPr="00B8298D">
              <w:rPr>
                <w:b/>
                <w:i/>
                <w:lang w:val="fr-FR"/>
              </w:rPr>
              <w:t>Employer</w:t>
            </w:r>
            <w:r w:rsidRPr="00B8298D">
              <w:rPr>
                <w:b/>
                <w:i/>
                <w:lang w:val="fr-FR"/>
              </w:rPr>
              <w:t>:</w:t>
            </w:r>
            <w:proofErr w:type="gramEnd"/>
          </w:p>
        </w:tc>
        <w:tc>
          <w:tcPr>
            <w:tcW w:w="8436" w:type="dxa"/>
            <w:gridSpan w:val="5"/>
            <w:tcBorders>
              <w:bottom w:val="single" w:sz="4" w:space="0" w:color="auto"/>
            </w:tcBorders>
          </w:tcPr>
          <w:p w14:paraId="1382CFD0" w14:textId="25541B6F" w:rsidR="000E10ED" w:rsidRPr="0096710F" w:rsidRDefault="00372A49" w:rsidP="00D201C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statusText w:type="text" w:val="La nom compagnie où il travail "/>
                  <w:textInput>
                    <w:maxLength w:val="80"/>
                    <w:format w:val="UPPERCASE"/>
                  </w:textInput>
                </w:ffData>
              </w:fldChar>
            </w:r>
            <w:bookmarkStart w:id="23" w:name="Text16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5B4F72">
              <w:rPr>
                <w:sz w:val="22"/>
                <w:szCs w:val="22"/>
                <w:lang w:val="fr-FR"/>
              </w:rPr>
              <w:t> </w:t>
            </w:r>
            <w:r w:rsidR="005B4F72">
              <w:rPr>
                <w:sz w:val="22"/>
                <w:szCs w:val="22"/>
                <w:lang w:val="fr-FR"/>
              </w:rPr>
              <w:t> </w:t>
            </w:r>
            <w:r w:rsidR="005B4F72">
              <w:rPr>
                <w:sz w:val="22"/>
                <w:szCs w:val="22"/>
                <w:lang w:val="fr-FR"/>
              </w:rPr>
              <w:t> </w:t>
            </w:r>
            <w:r w:rsidR="005B4F72">
              <w:rPr>
                <w:sz w:val="22"/>
                <w:szCs w:val="22"/>
                <w:lang w:val="fr-FR"/>
              </w:rPr>
              <w:t> </w:t>
            </w:r>
            <w:r w:rsidR="005B4F72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3"/>
          </w:p>
        </w:tc>
      </w:tr>
      <w:tr w:rsidR="000E10ED" w:rsidRPr="0096710F" w14:paraId="072E16D1" w14:textId="77777777" w:rsidTr="009F50B0">
        <w:tc>
          <w:tcPr>
            <w:tcW w:w="2682" w:type="dxa"/>
            <w:gridSpan w:val="3"/>
          </w:tcPr>
          <w:p w14:paraId="55ADB821" w14:textId="77777777" w:rsidR="000E10ED" w:rsidRPr="0096710F" w:rsidRDefault="00EF2B4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uperviseur(e)</w:t>
            </w:r>
            <w:r w:rsidR="00B8298D">
              <w:rPr>
                <w:sz w:val="22"/>
                <w:szCs w:val="22"/>
                <w:lang w:val="fr-FR"/>
              </w:rPr>
              <w:t>/</w:t>
            </w:r>
            <w:proofErr w:type="gramStart"/>
            <w:r>
              <w:rPr>
                <w:i/>
                <w:sz w:val="22"/>
                <w:szCs w:val="22"/>
                <w:lang w:val="fr-FR"/>
              </w:rPr>
              <w:t>Supervisor</w:t>
            </w:r>
            <w:r w:rsidR="000E10ED"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5106" w:type="dxa"/>
            <w:gridSpan w:val="4"/>
            <w:tcBorders>
              <w:bottom w:val="single" w:sz="4" w:space="0" w:color="auto"/>
            </w:tcBorders>
          </w:tcPr>
          <w:p w14:paraId="047D9AFD" w14:textId="77777777" w:rsidR="000E10ED" w:rsidRPr="0096710F" w:rsidRDefault="00372A49" w:rsidP="00D201C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statusText w:type="text" w:val="La personne à contacter au besoin"/>
                  <w:textInput>
                    <w:maxLength w:val="45"/>
                    <w:format w:val="TITLE CASE"/>
                  </w:textInput>
                </w:ffData>
              </w:fldChar>
            </w:r>
            <w:bookmarkStart w:id="24" w:name="Text17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4"/>
          </w:p>
        </w:tc>
        <w:tc>
          <w:tcPr>
            <w:tcW w:w="968" w:type="dxa"/>
          </w:tcPr>
          <w:p w14:paraId="61AF9CF2" w14:textId="77777777" w:rsidR="000E10ED" w:rsidRPr="0096710F" w:rsidRDefault="007C059B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Tél.</w:t>
            </w:r>
            <w:r w:rsidR="00B8298D">
              <w:rPr>
                <w:sz w:val="22"/>
                <w:szCs w:val="22"/>
                <w:lang w:val="fr-FR"/>
              </w:rPr>
              <w:t>/</w:t>
            </w:r>
            <w:proofErr w:type="gramStart"/>
            <w:r w:rsidR="00B8298D">
              <w:rPr>
                <w:i/>
                <w:sz w:val="22"/>
                <w:szCs w:val="22"/>
                <w:lang w:val="fr-FR"/>
              </w:rPr>
              <w:t>Tel</w:t>
            </w:r>
            <w:r w:rsidR="000E10ED"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14:paraId="2924E33B" w14:textId="77777777" w:rsidR="000E10ED" w:rsidRPr="00E608BD" w:rsidRDefault="00372A49" w:rsidP="002567FA">
            <w:pPr>
              <w:rPr>
                <w:sz w:val="20"/>
                <w:szCs w:val="20"/>
                <w:lang w:val="fr-FR"/>
              </w:rPr>
            </w:pPr>
            <w:r w:rsidRPr="00E608BD">
              <w:rPr>
                <w:sz w:val="20"/>
                <w:szCs w:val="20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statusText w:type="text" w:val="Le # au travail de la personne contact"/>
                  <w:textInput>
                    <w:maxLength w:val="20"/>
                  </w:textInput>
                </w:ffData>
              </w:fldChar>
            </w:r>
            <w:bookmarkStart w:id="25" w:name="Text18"/>
            <w:r w:rsidR="00E608BD" w:rsidRPr="00E608BD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E608BD">
              <w:rPr>
                <w:sz w:val="20"/>
                <w:szCs w:val="20"/>
                <w:lang w:val="fr-FR"/>
              </w:rPr>
            </w:r>
            <w:r w:rsidRPr="00E608BD">
              <w:rPr>
                <w:sz w:val="20"/>
                <w:szCs w:val="20"/>
                <w:lang w:val="fr-FR"/>
              </w:rPr>
              <w:fldChar w:fldCharType="separate"/>
            </w:r>
            <w:r w:rsidR="00E608BD" w:rsidRPr="00E608BD">
              <w:rPr>
                <w:noProof/>
                <w:sz w:val="20"/>
                <w:szCs w:val="20"/>
                <w:lang w:val="fr-FR"/>
              </w:rPr>
              <w:t> </w:t>
            </w:r>
            <w:r w:rsidR="00E608BD" w:rsidRPr="00E608BD">
              <w:rPr>
                <w:noProof/>
                <w:sz w:val="20"/>
                <w:szCs w:val="20"/>
                <w:lang w:val="fr-FR"/>
              </w:rPr>
              <w:t> </w:t>
            </w:r>
            <w:r w:rsidR="00E608BD" w:rsidRPr="00E608BD">
              <w:rPr>
                <w:noProof/>
                <w:sz w:val="20"/>
                <w:szCs w:val="20"/>
                <w:lang w:val="fr-FR"/>
              </w:rPr>
              <w:t> </w:t>
            </w:r>
            <w:r w:rsidR="00E608BD" w:rsidRPr="00E608BD">
              <w:rPr>
                <w:noProof/>
                <w:sz w:val="20"/>
                <w:szCs w:val="20"/>
                <w:lang w:val="fr-FR"/>
              </w:rPr>
              <w:t> </w:t>
            </w:r>
            <w:r w:rsidR="00E608BD" w:rsidRPr="00E608BD">
              <w:rPr>
                <w:noProof/>
                <w:sz w:val="20"/>
                <w:szCs w:val="20"/>
                <w:lang w:val="fr-FR"/>
              </w:rPr>
              <w:t> </w:t>
            </w:r>
            <w:r w:rsidRPr="00E608BD">
              <w:rPr>
                <w:sz w:val="20"/>
                <w:szCs w:val="20"/>
                <w:lang w:val="fr-FR"/>
              </w:rPr>
              <w:fldChar w:fldCharType="end"/>
            </w:r>
            <w:bookmarkEnd w:id="25"/>
          </w:p>
        </w:tc>
      </w:tr>
      <w:tr w:rsidR="000E10ED" w:rsidRPr="005F663A" w14:paraId="02C7B5BA" w14:textId="77777777" w:rsidTr="00B8298D">
        <w:tc>
          <w:tcPr>
            <w:tcW w:w="1885" w:type="dxa"/>
            <w:gridSpan w:val="2"/>
          </w:tcPr>
          <w:p w14:paraId="0E2E153D" w14:textId="77777777" w:rsidR="000E10ED" w:rsidRPr="0096710F" w:rsidRDefault="000E10ED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A</w:t>
            </w:r>
            <w:r w:rsidR="007C059B" w:rsidRPr="0096710F">
              <w:rPr>
                <w:sz w:val="22"/>
                <w:szCs w:val="22"/>
                <w:lang w:val="fr-FR"/>
              </w:rPr>
              <w:t>d</w:t>
            </w:r>
            <w:r w:rsidRPr="0096710F">
              <w:rPr>
                <w:sz w:val="22"/>
                <w:szCs w:val="22"/>
                <w:lang w:val="fr-FR"/>
              </w:rPr>
              <w:t>ress</w:t>
            </w:r>
            <w:r w:rsidR="007C059B" w:rsidRPr="0096710F">
              <w:rPr>
                <w:sz w:val="22"/>
                <w:szCs w:val="22"/>
                <w:lang w:val="fr-FR"/>
              </w:rPr>
              <w:t>e</w:t>
            </w:r>
            <w:r w:rsidR="00B8298D">
              <w:rPr>
                <w:i/>
                <w:sz w:val="22"/>
                <w:szCs w:val="22"/>
                <w:lang w:val="fr-FR"/>
              </w:rPr>
              <w:t>/Address :</w:t>
            </w:r>
          </w:p>
        </w:tc>
        <w:tc>
          <w:tcPr>
            <w:tcW w:w="9515" w:type="dxa"/>
            <w:gridSpan w:val="8"/>
            <w:tcBorders>
              <w:bottom w:val="single" w:sz="4" w:space="0" w:color="auto"/>
            </w:tcBorders>
          </w:tcPr>
          <w:p w14:paraId="18F17950" w14:textId="77777777" w:rsidR="000E10ED" w:rsidRPr="0096710F" w:rsidRDefault="00372A49" w:rsidP="002567F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statusText w:type="text" w:val="L'adresse au travail"/>
                  <w:textInput>
                    <w:maxLength w:val="80"/>
                  </w:textInput>
                </w:ffData>
              </w:fldChar>
            </w:r>
            <w:bookmarkStart w:id="26" w:name="Text19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6"/>
          </w:p>
        </w:tc>
      </w:tr>
      <w:tr w:rsidR="000E10ED" w:rsidRPr="005F663A" w14:paraId="7046FDFC" w14:textId="77777777" w:rsidTr="00B8298D">
        <w:tc>
          <w:tcPr>
            <w:tcW w:w="1260" w:type="dxa"/>
          </w:tcPr>
          <w:p w14:paraId="429354DF" w14:textId="77777777" w:rsidR="000E10ED" w:rsidRPr="0096710F" w:rsidRDefault="007C059B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Téléc.</w:t>
            </w:r>
            <w:r w:rsidR="00B8298D">
              <w:rPr>
                <w:sz w:val="22"/>
                <w:szCs w:val="22"/>
                <w:lang w:val="fr-FR"/>
              </w:rPr>
              <w:t>/</w:t>
            </w:r>
            <w:proofErr w:type="gramStart"/>
            <w:r w:rsidR="00B8298D">
              <w:rPr>
                <w:i/>
                <w:sz w:val="22"/>
                <w:szCs w:val="22"/>
                <w:lang w:val="fr-FR"/>
              </w:rPr>
              <w:t>Fax</w:t>
            </w:r>
            <w:r w:rsidR="000E10ED"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2353" w:type="dxa"/>
            <w:gridSpan w:val="4"/>
            <w:tcBorders>
              <w:bottom w:val="single" w:sz="4" w:space="0" w:color="auto"/>
            </w:tcBorders>
          </w:tcPr>
          <w:p w14:paraId="292BC09D" w14:textId="77777777" w:rsidR="000E10ED" w:rsidRPr="00E608BD" w:rsidRDefault="00372A49" w:rsidP="00D201CC">
            <w:pPr>
              <w:rPr>
                <w:sz w:val="20"/>
                <w:szCs w:val="20"/>
                <w:lang w:val="fr-FR"/>
              </w:rPr>
            </w:pPr>
            <w:r w:rsidRPr="00E608BD">
              <w:rPr>
                <w:sz w:val="20"/>
                <w:szCs w:val="20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statusText w:type="text" w:val="Le # du télécopieur au travail"/>
                  <w:textInput>
                    <w:maxLength w:val="20"/>
                  </w:textInput>
                </w:ffData>
              </w:fldChar>
            </w:r>
            <w:bookmarkStart w:id="27" w:name="Text20"/>
            <w:r w:rsidR="00E608BD" w:rsidRPr="00E608BD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E608BD">
              <w:rPr>
                <w:sz w:val="20"/>
                <w:szCs w:val="20"/>
                <w:lang w:val="fr-FR"/>
              </w:rPr>
            </w:r>
            <w:r w:rsidRPr="00E608BD">
              <w:rPr>
                <w:sz w:val="20"/>
                <w:szCs w:val="20"/>
                <w:lang w:val="fr-FR"/>
              </w:rPr>
              <w:fldChar w:fldCharType="separate"/>
            </w:r>
            <w:r w:rsidR="00D201CC">
              <w:rPr>
                <w:sz w:val="20"/>
                <w:szCs w:val="20"/>
                <w:lang w:val="fr-FR"/>
              </w:rPr>
              <w:t> </w:t>
            </w:r>
            <w:r w:rsidR="00D201CC">
              <w:rPr>
                <w:sz w:val="20"/>
                <w:szCs w:val="20"/>
                <w:lang w:val="fr-FR"/>
              </w:rPr>
              <w:t> </w:t>
            </w:r>
            <w:r w:rsidR="00D201CC">
              <w:rPr>
                <w:sz w:val="20"/>
                <w:szCs w:val="20"/>
                <w:lang w:val="fr-FR"/>
              </w:rPr>
              <w:t> </w:t>
            </w:r>
            <w:r w:rsidR="00D201CC">
              <w:rPr>
                <w:sz w:val="20"/>
                <w:szCs w:val="20"/>
                <w:lang w:val="fr-FR"/>
              </w:rPr>
              <w:t> </w:t>
            </w:r>
            <w:r w:rsidR="00D201CC">
              <w:rPr>
                <w:sz w:val="20"/>
                <w:szCs w:val="20"/>
                <w:lang w:val="fr-FR"/>
              </w:rPr>
              <w:t> </w:t>
            </w:r>
            <w:r w:rsidRPr="00E608BD">
              <w:rPr>
                <w:sz w:val="20"/>
                <w:szCs w:val="20"/>
                <w:lang w:val="fr-FR"/>
              </w:rPr>
              <w:fldChar w:fldCharType="end"/>
            </w:r>
            <w:bookmarkEnd w:id="27"/>
          </w:p>
        </w:tc>
        <w:tc>
          <w:tcPr>
            <w:tcW w:w="1597" w:type="dxa"/>
          </w:tcPr>
          <w:p w14:paraId="0E890A19" w14:textId="77777777" w:rsidR="000E10ED" w:rsidRPr="0096710F" w:rsidRDefault="007C059B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Courriel</w:t>
            </w:r>
            <w:r w:rsidR="00B8298D">
              <w:rPr>
                <w:sz w:val="22"/>
                <w:szCs w:val="22"/>
                <w:lang w:val="fr-FR"/>
              </w:rPr>
              <w:t>/</w:t>
            </w:r>
            <w:proofErr w:type="gramStart"/>
            <w:r w:rsidR="00B8298D">
              <w:rPr>
                <w:i/>
                <w:sz w:val="22"/>
                <w:szCs w:val="22"/>
                <w:lang w:val="fr-FR"/>
              </w:rPr>
              <w:t>Email</w:t>
            </w:r>
            <w:r w:rsidR="000E10ED"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6190" w:type="dxa"/>
            <w:gridSpan w:val="4"/>
            <w:tcBorders>
              <w:bottom w:val="single" w:sz="4" w:space="0" w:color="auto"/>
            </w:tcBorders>
          </w:tcPr>
          <w:p w14:paraId="3A552A5D" w14:textId="77777777" w:rsidR="000E10ED" w:rsidRPr="0096710F" w:rsidRDefault="00372A4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statusText w:type="text" w:val="Le courriel de la personne contact"/>
                  <w:textInput>
                    <w:maxLength w:val="45"/>
                  </w:textInput>
                </w:ffData>
              </w:fldChar>
            </w:r>
            <w:bookmarkStart w:id="28" w:name="Text21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8"/>
          </w:p>
        </w:tc>
      </w:tr>
    </w:tbl>
    <w:p w14:paraId="0B6E56DC" w14:textId="77777777" w:rsidR="00994559" w:rsidRDefault="00994559" w:rsidP="00DD5405">
      <w:pPr>
        <w:spacing w:line="140" w:lineRule="exact"/>
        <w:rPr>
          <w:lang w:val="fr-CA"/>
        </w:rPr>
      </w:pPr>
    </w:p>
    <w:p w14:paraId="6E8AA255" w14:textId="471F00CB" w:rsidR="000E10ED" w:rsidRPr="005F663A" w:rsidRDefault="00994559" w:rsidP="00DD5405">
      <w:pPr>
        <w:spacing w:line="140" w:lineRule="exact"/>
        <w:rPr>
          <w:lang w:val="fr-CA"/>
        </w:rPr>
      </w:pPr>
      <w:r>
        <w:rPr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62B547" wp14:editId="68D15CD3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7312025" cy="12700"/>
                <wp:effectExtent l="19050" t="18415" r="12700" b="16510"/>
                <wp:wrapNone/>
                <wp:docPr id="161998029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2025" cy="12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B9628" id="AutoShape 11" o:spid="_x0000_s1026" type="#_x0000_t32" style="position:absolute;margin-left:0;margin-top:1.4pt;width:575.75pt;height: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" strokeweight="2pt"/>
            </w:pict>
          </mc:Fallback>
        </mc:AlternateContent>
      </w:r>
    </w:p>
    <w:tbl>
      <w:tblPr>
        <w:tblW w:w="1143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40"/>
        <w:gridCol w:w="6331"/>
        <w:gridCol w:w="29"/>
        <w:gridCol w:w="30"/>
      </w:tblGrid>
      <w:tr w:rsidR="000232A1" w:rsidRPr="008478D8" w14:paraId="6DABEF09" w14:textId="77777777" w:rsidTr="007C340C">
        <w:tc>
          <w:tcPr>
            <w:tcW w:w="5040" w:type="dxa"/>
          </w:tcPr>
          <w:p w14:paraId="57828566" w14:textId="77777777" w:rsidR="00390770" w:rsidRPr="007C340C" w:rsidRDefault="007C059B" w:rsidP="00014E6D">
            <w:pPr>
              <w:numPr>
                <w:ilvl w:val="0"/>
                <w:numId w:val="1"/>
              </w:numPr>
              <w:tabs>
                <w:tab w:val="clear" w:pos="600"/>
                <w:tab w:val="num" w:pos="360"/>
              </w:tabs>
              <w:ind w:left="360"/>
              <w:rPr>
                <w:b/>
                <w:lang w:val="fr-CA"/>
              </w:rPr>
            </w:pPr>
            <w:r w:rsidRPr="007C340C">
              <w:rPr>
                <w:b/>
                <w:noProof/>
                <w:lang w:val="fr-CA"/>
              </w:rPr>
              <w:t>Raison de la demande</w:t>
            </w:r>
            <w:r w:rsidR="00390770" w:rsidRPr="00014E6D">
              <w:rPr>
                <w:b/>
                <w:lang w:val="fr-FR"/>
              </w:rPr>
              <w:t> </w:t>
            </w:r>
            <w:r w:rsidR="007C340C">
              <w:rPr>
                <w:b/>
                <w:lang w:val="fr-FR"/>
              </w:rPr>
              <w:t>/ Reason for referal</w:t>
            </w:r>
          </w:p>
        </w:tc>
        <w:tc>
          <w:tcPr>
            <w:tcW w:w="6390" w:type="dxa"/>
            <w:gridSpan w:val="3"/>
          </w:tcPr>
          <w:p w14:paraId="454470E6" w14:textId="77777777" w:rsidR="00390770" w:rsidRPr="007C340C" w:rsidRDefault="00390770">
            <w:pPr>
              <w:rPr>
                <w:lang w:val="fr-CA"/>
              </w:rPr>
            </w:pPr>
          </w:p>
        </w:tc>
      </w:tr>
      <w:tr w:rsidR="009A54F4" w:rsidRPr="008478D8" w14:paraId="68E0DF09" w14:textId="77777777" w:rsidTr="007C340C">
        <w:trPr>
          <w:gridAfter w:val="2"/>
          <w:wAfter w:w="59" w:type="dxa"/>
        </w:trPr>
        <w:tc>
          <w:tcPr>
            <w:tcW w:w="11371" w:type="dxa"/>
            <w:gridSpan w:val="2"/>
          </w:tcPr>
          <w:p w14:paraId="77FE110C" w14:textId="77777777" w:rsidR="009A54F4" w:rsidRPr="00014E6D" w:rsidRDefault="009A54F4" w:rsidP="00014E6D">
            <w:pPr>
              <w:rPr>
                <w:sz w:val="8"/>
                <w:szCs w:val="8"/>
                <w:lang w:val="fr-FR"/>
              </w:rPr>
            </w:pPr>
          </w:p>
        </w:tc>
      </w:tr>
      <w:tr w:rsidR="00806092" w:rsidRPr="004C1498" w14:paraId="6F4D2A28" w14:textId="77777777" w:rsidTr="009F50B0">
        <w:trPr>
          <w:gridAfter w:val="1"/>
          <w:wAfter w:w="30" w:type="dxa"/>
        </w:trPr>
        <w:tc>
          <w:tcPr>
            <w:tcW w:w="11400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11290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670"/>
              <w:gridCol w:w="513"/>
              <w:gridCol w:w="4680"/>
            </w:tblGrid>
            <w:tr w:rsidR="0084423E" w:rsidRPr="008478D8" w14:paraId="455C8B60" w14:textId="77777777" w:rsidTr="00DD5405">
              <w:trPr>
                <w:trHeight w:val="64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948D8" w14:textId="77777777" w:rsidR="0084423E" w:rsidRPr="00F13D77" w:rsidRDefault="00372A49" w:rsidP="0084423E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1"/>
                  <w:r w:rsidR="0084423E"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Pr="00F13D77">
                    <w:rPr>
                      <w:b/>
                      <w:lang w:val="fr-FR"/>
                    </w:rPr>
                  </w:r>
                  <w:r w:rsidRPr="00F13D77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  <w:bookmarkEnd w:id="29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C4183" w14:textId="77777777" w:rsidR="0084423E" w:rsidRPr="008B5FE6" w:rsidRDefault="0084423E" w:rsidP="0084423E">
                  <w:pPr>
                    <w:rPr>
                      <w:b/>
                      <w:i/>
                      <w:sz w:val="22"/>
                      <w:szCs w:val="22"/>
                      <w:lang w:val="fr-FR"/>
                    </w:rPr>
                  </w:pPr>
                  <w:r w:rsidRPr="001A22A6">
                    <w:rPr>
                      <w:sz w:val="22"/>
                      <w:szCs w:val="22"/>
                      <w:lang w:val="fr-FR"/>
                    </w:rPr>
                    <w:t>Évaluation des capacités fonctionnelles</w:t>
                  </w:r>
                </w:p>
                <w:p w14:paraId="75FA1D85" w14:textId="77777777" w:rsidR="0084423E" w:rsidRPr="008B5FE6" w:rsidRDefault="0084423E" w:rsidP="0084423E">
                  <w:pPr>
                    <w:rPr>
                      <w:b/>
                      <w:i/>
                      <w:sz w:val="22"/>
                      <w:szCs w:val="22"/>
                      <w:lang w:val="fr-FR"/>
                    </w:rPr>
                  </w:pPr>
                  <w:r w:rsidRPr="001A22A6">
                    <w:rPr>
                      <w:i/>
                      <w:sz w:val="22"/>
                      <w:szCs w:val="22"/>
                      <w:lang w:val="fr-FR"/>
                    </w:rPr>
                    <w:t>Functionnal Capacity Evaluation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B7CD7" w14:textId="77777777" w:rsidR="0084423E" w:rsidRPr="00F13D77" w:rsidRDefault="00372A49" w:rsidP="0084423E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423E"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Pr="00F13D77">
                    <w:rPr>
                      <w:b/>
                      <w:lang w:val="fr-FR"/>
                    </w:rPr>
                  </w:r>
                  <w:r w:rsidRPr="00F13D77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0E991" w14:textId="2100ADFF" w:rsidR="004570EF" w:rsidRDefault="008478D8" w:rsidP="004570EF">
                  <w:pPr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Évaluation/Intervention ergothérapie</w:t>
                  </w:r>
                </w:p>
                <w:p w14:paraId="321AB347" w14:textId="5409736B" w:rsidR="0084423E" w:rsidRPr="008478D8" w:rsidRDefault="008478D8" w:rsidP="004570EF">
                  <w:pPr>
                    <w:rPr>
                      <w:i/>
                      <w:sz w:val="22"/>
                      <w:szCs w:val="22"/>
                    </w:rPr>
                  </w:pPr>
                  <w:r w:rsidRPr="008478D8">
                    <w:rPr>
                      <w:i/>
                      <w:sz w:val="22"/>
                      <w:szCs w:val="22"/>
                    </w:rPr>
                    <w:t xml:space="preserve">Occupational Therapy Evaluation and </w:t>
                  </w:r>
                  <w:r w:rsidR="002A0385">
                    <w:rPr>
                      <w:i/>
                      <w:sz w:val="22"/>
                      <w:szCs w:val="22"/>
                    </w:rPr>
                    <w:t>Assessment</w:t>
                  </w:r>
                </w:p>
              </w:tc>
            </w:tr>
            <w:tr w:rsidR="0084423E" w:rsidRPr="002A0385" w14:paraId="4490782E" w14:textId="77777777" w:rsidTr="00DD5405">
              <w:trPr>
                <w:trHeight w:val="64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BC0E3" w14:textId="4A29454D" w:rsidR="0084423E" w:rsidRPr="00F13D77" w:rsidRDefault="00372A49" w:rsidP="0084423E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4423E"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Pr="00F13D77">
                    <w:rPr>
                      <w:b/>
                      <w:lang w:val="fr-FR"/>
                    </w:rPr>
                  </w:r>
                  <w:r w:rsidRPr="00F13D77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C8D6B" w14:textId="5E0A574E" w:rsidR="004570EF" w:rsidRPr="008B5FE6" w:rsidRDefault="004570EF" w:rsidP="004570EF">
                  <w:pPr>
                    <w:rPr>
                      <w:b/>
                      <w:i/>
                      <w:sz w:val="22"/>
                      <w:szCs w:val="22"/>
                      <w:lang w:val="fr-FR"/>
                    </w:rPr>
                  </w:pPr>
                  <w:r w:rsidRPr="001A22A6">
                    <w:rPr>
                      <w:sz w:val="22"/>
                      <w:szCs w:val="22"/>
                      <w:lang w:val="fr-FR"/>
                    </w:rPr>
                    <w:t>Évaluation des capacités fonctionnelles</w:t>
                  </w:r>
                  <w:r>
                    <w:rPr>
                      <w:sz w:val="22"/>
                      <w:szCs w:val="22"/>
                      <w:lang w:val="fr-FR"/>
                    </w:rPr>
                    <w:t xml:space="preserve"> cognitives</w:t>
                  </w:r>
                </w:p>
                <w:p w14:paraId="0AF49504" w14:textId="1F2A71F8" w:rsidR="0084423E" w:rsidRPr="001A22A6" w:rsidRDefault="004570EF" w:rsidP="004570EF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 xml:space="preserve">Cognitive </w:t>
                  </w:r>
                  <w:r w:rsidRPr="001A22A6">
                    <w:rPr>
                      <w:i/>
                      <w:sz w:val="22"/>
                      <w:szCs w:val="22"/>
                      <w:lang w:val="fr-FR"/>
                    </w:rPr>
                    <w:t>Functionnal Capacity Evaluation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57C50" w14:textId="77777777" w:rsidR="0084423E" w:rsidRPr="00F13D77" w:rsidRDefault="00372A49" w:rsidP="0084423E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423E"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Pr="00F13D77">
                    <w:rPr>
                      <w:b/>
                      <w:lang w:val="fr-FR"/>
                    </w:rPr>
                  </w:r>
                  <w:r w:rsidRPr="00F13D77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F2A05" w14:textId="175948DD" w:rsidR="004570EF" w:rsidRPr="002A0385" w:rsidRDefault="008478D8" w:rsidP="004570EF">
                  <w:pPr>
                    <w:rPr>
                      <w:i/>
                      <w:sz w:val="22"/>
                      <w:szCs w:val="22"/>
                    </w:rPr>
                  </w:pPr>
                  <w:r w:rsidRPr="002A0385">
                    <w:rPr>
                      <w:sz w:val="22"/>
                      <w:szCs w:val="22"/>
                    </w:rPr>
                    <w:t>Évaluation/Intervention Kinésiologie</w:t>
                  </w:r>
                </w:p>
                <w:p w14:paraId="3FA1FDC0" w14:textId="1BE65397" w:rsidR="0084423E" w:rsidRPr="002A0385" w:rsidRDefault="008478D8" w:rsidP="004570EF">
                  <w:pPr>
                    <w:rPr>
                      <w:i/>
                      <w:sz w:val="22"/>
                      <w:szCs w:val="22"/>
                    </w:rPr>
                  </w:pPr>
                  <w:r w:rsidRPr="008478D8">
                    <w:rPr>
                      <w:i/>
                      <w:sz w:val="22"/>
                      <w:szCs w:val="22"/>
                    </w:rPr>
                    <w:t xml:space="preserve">Kinesiological Evaluation and </w:t>
                  </w:r>
                  <w:r w:rsidR="002A0385">
                    <w:rPr>
                      <w:i/>
                      <w:sz w:val="22"/>
                      <w:szCs w:val="22"/>
                    </w:rPr>
                    <w:t>Assessment</w:t>
                  </w:r>
                </w:p>
              </w:tc>
            </w:tr>
            <w:tr w:rsidR="0084423E" w:rsidRPr="008478D8" w14:paraId="41D78F27" w14:textId="77777777" w:rsidTr="00DD5405">
              <w:trPr>
                <w:trHeight w:val="64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F56D9" w14:textId="77777777" w:rsidR="0084423E" w:rsidRPr="00F13D77" w:rsidRDefault="00372A49" w:rsidP="0084423E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4423E"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Pr="00F13D77">
                    <w:rPr>
                      <w:b/>
                      <w:lang w:val="fr-FR"/>
                    </w:rPr>
                  </w:r>
                  <w:r w:rsidRPr="00F13D77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B64FD" w14:textId="77777777" w:rsidR="004570EF" w:rsidRPr="001A22A6" w:rsidRDefault="004570EF" w:rsidP="004570EF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 w:rsidRPr="001A22A6">
                    <w:rPr>
                      <w:sz w:val="22"/>
                      <w:szCs w:val="22"/>
                      <w:lang w:val="fr-FR"/>
                    </w:rPr>
                    <w:t>Évaluation ergonomique</w:t>
                  </w:r>
                </w:p>
                <w:p w14:paraId="6DE2424A" w14:textId="2DAE36C5" w:rsidR="0084423E" w:rsidRPr="001A22A6" w:rsidRDefault="004570EF" w:rsidP="004570EF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Ergonomic Assessment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614E9" w14:textId="747280CD" w:rsidR="0084423E" w:rsidRPr="00F13D77" w:rsidRDefault="00372A49" w:rsidP="0084423E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4423E"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="004B0CC5" w:rsidRPr="00F13D77">
                    <w:rPr>
                      <w:b/>
                      <w:lang w:val="fr-FR"/>
                    </w:rPr>
                  </w:r>
                  <w:r w:rsidRPr="00F13D77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75876" w14:textId="77777777" w:rsidR="008478D8" w:rsidRPr="001A22A6" w:rsidRDefault="008478D8" w:rsidP="008478D8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Évaluation fonctionnelle à domicile</w:t>
                  </w:r>
                </w:p>
                <w:p w14:paraId="533C0D50" w14:textId="5CC98D71" w:rsidR="0084423E" w:rsidRPr="001A22A6" w:rsidRDefault="008478D8" w:rsidP="008478D8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Functional Home Assessment</w:t>
                  </w:r>
                </w:p>
              </w:tc>
            </w:tr>
            <w:tr w:rsidR="007B7A22" w:rsidRPr="008478D8" w14:paraId="49EA8320" w14:textId="77777777" w:rsidTr="00DD5405">
              <w:trPr>
                <w:trHeight w:val="64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A3E3" w14:textId="7C08A70D" w:rsidR="007B7A22" w:rsidRPr="00F13D77" w:rsidRDefault="007B7A22" w:rsidP="007B7A22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Pr="00F13D77">
                    <w:rPr>
                      <w:b/>
                      <w:lang w:val="fr-FR"/>
                    </w:rPr>
                  </w:r>
                  <w:r w:rsidRPr="00F13D77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38132" w14:textId="77777777" w:rsidR="004570EF" w:rsidRPr="001A22A6" w:rsidRDefault="004570EF" w:rsidP="004570EF">
                  <w:pPr>
                    <w:rPr>
                      <w:i/>
                      <w:sz w:val="22"/>
                      <w:szCs w:val="22"/>
                    </w:rPr>
                  </w:pPr>
                  <w:r w:rsidRPr="001A22A6">
                    <w:rPr>
                      <w:sz w:val="22"/>
                      <w:szCs w:val="22"/>
                    </w:rPr>
                    <w:t>Retour progressif au travail</w:t>
                  </w:r>
                </w:p>
                <w:p w14:paraId="56396115" w14:textId="0BD04CFC" w:rsidR="007B7A22" w:rsidRPr="001A22A6" w:rsidRDefault="004570EF" w:rsidP="004570EF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 w:rsidRPr="001A22A6">
                    <w:rPr>
                      <w:i/>
                      <w:sz w:val="22"/>
                      <w:szCs w:val="22"/>
                    </w:rPr>
                    <w:t>Gradual Return to Work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E5198" w14:textId="77777777" w:rsidR="007B7A22" w:rsidRPr="00F13D77" w:rsidRDefault="007B7A22" w:rsidP="007B7A22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Pr="00F13D77">
                    <w:rPr>
                      <w:b/>
                      <w:lang w:val="fr-FR"/>
                    </w:rPr>
                  </w:r>
                  <w:r w:rsidRPr="00F13D77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339FE" w14:textId="5C720401" w:rsidR="002A0385" w:rsidRDefault="002A0385" w:rsidP="002A0385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Évaluation ergothérapique en pédiatrie</w:t>
                  </w:r>
                </w:p>
                <w:p w14:paraId="46FF4442" w14:textId="74D4B271" w:rsidR="007B7A22" w:rsidRPr="002A0385" w:rsidRDefault="002A0385" w:rsidP="002A0385">
                  <w:pPr>
                    <w:rPr>
                      <w:i/>
                      <w:sz w:val="22"/>
                      <w:szCs w:val="22"/>
                      <w:lang w:val="fr-CA"/>
                    </w:rPr>
                  </w:pPr>
                  <w:r w:rsidRPr="002A0385">
                    <w:rPr>
                      <w:i/>
                      <w:sz w:val="22"/>
                      <w:szCs w:val="22"/>
                      <w:lang w:val="fr-CA"/>
                    </w:rPr>
                    <w:t>Pediatric Occupational Therapy Evaluation</w:t>
                  </w:r>
                </w:p>
              </w:tc>
            </w:tr>
            <w:tr w:rsidR="002A0385" w:rsidRPr="008478D8" w14:paraId="633C72FE" w14:textId="77777777" w:rsidTr="00DD5405">
              <w:trPr>
                <w:trHeight w:val="64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532B9" w14:textId="77777777" w:rsidR="002A0385" w:rsidRPr="00F13D77" w:rsidRDefault="002A0385" w:rsidP="002A0385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Pr="00F13D77">
                    <w:rPr>
                      <w:b/>
                      <w:lang w:val="fr-FR"/>
                    </w:rPr>
                  </w:r>
                  <w:r w:rsidRPr="00F13D77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3E8BE" w14:textId="619DFF88" w:rsidR="002A0385" w:rsidRPr="001A22A6" w:rsidRDefault="002A0385" w:rsidP="002A0385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Analyse des exigences physiques d’un poste de travail</w:t>
                  </w:r>
                </w:p>
                <w:p w14:paraId="05CC1B86" w14:textId="3864C2BA" w:rsidR="002A0385" w:rsidRPr="00F97867" w:rsidRDefault="002A0385" w:rsidP="002A0385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Job Site Analysis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8A7A5" w14:textId="77777777" w:rsidR="002A0385" w:rsidRPr="00F13D77" w:rsidRDefault="002A0385" w:rsidP="002A0385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Pr="00F13D77">
                    <w:rPr>
                      <w:b/>
                      <w:lang w:val="fr-FR"/>
                    </w:rPr>
                  </w:r>
                  <w:r w:rsidRPr="00F13D77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A4480" w14:textId="77777777" w:rsidR="002A0385" w:rsidRPr="001A22A6" w:rsidRDefault="002A0385" w:rsidP="002A0385">
                  <w:pPr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 xml:space="preserve">Autres, spécifiez  </w:t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  <w:lang w:val="fr-FR"/>
                    </w:rPr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  <w:lang w:val="fr-FR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  <w:lang w:val="fr-FR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  <w:lang w:val="fr-FR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  <w:lang w:val="fr-FR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  <w:lang w:val="fr-FR"/>
                    </w:rPr>
                    <w:t> </w:t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end"/>
                  </w:r>
                </w:p>
                <w:p w14:paraId="0BC6C33B" w14:textId="6A52B871" w:rsidR="002A0385" w:rsidRPr="007B7A22" w:rsidRDefault="002A0385" w:rsidP="002A0385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Other, specify</w:t>
                  </w:r>
                </w:p>
              </w:tc>
            </w:tr>
          </w:tbl>
          <w:p w14:paraId="7BCF964B" w14:textId="77777777" w:rsidR="00F97867" w:rsidRDefault="00F97867" w:rsidP="00DD5405">
            <w:pPr>
              <w:spacing w:line="120" w:lineRule="exact"/>
              <w:rPr>
                <w:b/>
                <w:sz w:val="22"/>
                <w:szCs w:val="22"/>
                <w:lang w:val="fr-FR"/>
              </w:rPr>
            </w:pPr>
          </w:p>
          <w:p w14:paraId="65C5C616" w14:textId="61D9CA5F" w:rsidR="00806092" w:rsidRPr="000E753C" w:rsidRDefault="007C059B">
            <w:pPr>
              <w:rPr>
                <w:i/>
                <w:sz w:val="22"/>
                <w:szCs w:val="22"/>
                <w:lang w:val="fr-FR"/>
              </w:rPr>
            </w:pPr>
            <w:r w:rsidRPr="000E753C">
              <w:rPr>
                <w:b/>
                <w:sz w:val="22"/>
                <w:szCs w:val="22"/>
                <w:lang w:val="fr-FR"/>
              </w:rPr>
              <w:t xml:space="preserve">Autres informations </w:t>
            </w:r>
            <w:r w:rsidR="007268C1" w:rsidRPr="000E753C">
              <w:rPr>
                <w:b/>
                <w:sz w:val="22"/>
                <w:szCs w:val="22"/>
                <w:lang w:val="fr-FR"/>
              </w:rPr>
              <w:t>pertinentes :</w:t>
            </w:r>
            <w:r w:rsidRPr="000E753C">
              <w:rPr>
                <w:b/>
                <w:sz w:val="22"/>
                <w:szCs w:val="22"/>
                <w:lang w:val="fr-FR"/>
              </w:rPr>
              <w:t xml:space="preserve"> (Médecin, avocat, etc.)</w:t>
            </w:r>
            <w:r w:rsidR="00EA62BD">
              <w:rPr>
                <w:b/>
                <w:sz w:val="22"/>
                <w:szCs w:val="22"/>
                <w:lang w:val="fr-FR"/>
              </w:rPr>
              <w:t xml:space="preserve"> </w:t>
            </w:r>
            <w:r w:rsidR="000E753C" w:rsidRPr="000E753C">
              <w:rPr>
                <w:b/>
                <w:i/>
                <w:sz w:val="22"/>
                <w:szCs w:val="22"/>
                <w:lang w:val="fr-FR"/>
              </w:rPr>
              <w:t>/</w:t>
            </w:r>
            <w:r w:rsidR="00EA62BD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r w:rsidR="000E753C" w:rsidRPr="000E753C">
              <w:rPr>
                <w:b/>
                <w:i/>
                <w:sz w:val="22"/>
                <w:szCs w:val="22"/>
                <w:lang w:val="fr-FR"/>
              </w:rPr>
              <w:t>Other relevant information (Physician, Legal rep., etc)</w:t>
            </w:r>
          </w:p>
        </w:tc>
      </w:tr>
      <w:tr w:rsidR="008B4152" w:rsidRPr="008E081D" w14:paraId="73DFA387" w14:textId="77777777" w:rsidTr="003034ED">
        <w:trPr>
          <w:gridAfter w:val="1"/>
          <w:wAfter w:w="30" w:type="dxa"/>
          <w:trHeight w:val="1061"/>
        </w:trPr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3D82" w14:textId="27B846C2" w:rsidR="008F0978" w:rsidRPr="009F50B0" w:rsidRDefault="003034ED" w:rsidP="00D201C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0" w:name="Text53"/>
            <w:r>
              <w:rPr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sz w:val="18"/>
                <w:szCs w:val="18"/>
                <w:lang w:val="fr-FR"/>
              </w:rPr>
            </w:r>
            <w:r>
              <w:rPr>
                <w:sz w:val="18"/>
                <w:szCs w:val="18"/>
                <w:lang w:val="fr-FR"/>
              </w:rPr>
              <w:fldChar w:fldCharType="separate"/>
            </w:r>
            <w:r>
              <w:rPr>
                <w:noProof/>
                <w:sz w:val="18"/>
                <w:szCs w:val="18"/>
                <w:lang w:val="fr-FR"/>
              </w:rPr>
              <w:t> </w:t>
            </w:r>
            <w:r>
              <w:rPr>
                <w:noProof/>
                <w:sz w:val="18"/>
                <w:szCs w:val="18"/>
                <w:lang w:val="fr-FR"/>
              </w:rPr>
              <w:t> </w:t>
            </w:r>
            <w:r>
              <w:rPr>
                <w:noProof/>
                <w:sz w:val="18"/>
                <w:szCs w:val="18"/>
                <w:lang w:val="fr-FR"/>
              </w:rPr>
              <w:t> </w:t>
            </w:r>
            <w:r>
              <w:rPr>
                <w:noProof/>
                <w:sz w:val="18"/>
                <w:szCs w:val="18"/>
                <w:lang w:val="fr-FR"/>
              </w:rPr>
              <w:t> </w:t>
            </w:r>
            <w:r>
              <w:rPr>
                <w:noProof/>
                <w:sz w:val="18"/>
                <w:szCs w:val="18"/>
                <w:lang w:val="fr-FR"/>
              </w:rPr>
              <w:t> </w:t>
            </w:r>
            <w:r>
              <w:rPr>
                <w:sz w:val="18"/>
                <w:szCs w:val="18"/>
                <w:lang w:val="fr-FR"/>
              </w:rPr>
              <w:fldChar w:fldCharType="end"/>
            </w:r>
            <w:bookmarkEnd w:id="30"/>
          </w:p>
        </w:tc>
      </w:tr>
    </w:tbl>
    <w:p w14:paraId="4760E914" w14:textId="77777777" w:rsidR="00806092" w:rsidRPr="00014E6D" w:rsidRDefault="00806092" w:rsidP="00DD5405">
      <w:pPr>
        <w:spacing w:line="180" w:lineRule="exact"/>
        <w:rPr>
          <w:sz w:val="16"/>
          <w:szCs w:val="16"/>
          <w:lang w:val="fr-FR"/>
        </w:rPr>
      </w:pPr>
    </w:p>
    <w:tbl>
      <w:tblPr>
        <w:tblW w:w="10242" w:type="dxa"/>
        <w:tblInd w:w="-25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4680"/>
        <w:gridCol w:w="840"/>
        <w:gridCol w:w="2760"/>
      </w:tblGrid>
      <w:tr w:rsidR="008B4152" w:rsidRPr="008F0978" w14:paraId="1E75A51C" w14:textId="77777777" w:rsidTr="004B0CC5">
        <w:trPr>
          <w:trHeight w:val="594"/>
        </w:trPr>
        <w:tc>
          <w:tcPr>
            <w:tcW w:w="1962" w:type="dxa"/>
            <w:tcBorders>
              <w:right w:val="nil"/>
            </w:tcBorders>
          </w:tcPr>
          <w:p w14:paraId="6BDA702A" w14:textId="758356EB" w:rsidR="002A0385" w:rsidRPr="002A0385" w:rsidRDefault="008B4152" w:rsidP="004B0CC5">
            <w:pPr>
              <w:spacing w:before="60" w:after="60"/>
              <w:rPr>
                <w:lang w:val="fr-FR"/>
              </w:rPr>
            </w:pPr>
            <w:r w:rsidRPr="000E753C">
              <w:rPr>
                <w:b/>
                <w:lang w:val="fr-CA"/>
              </w:rPr>
              <w:t>Signature</w:t>
            </w:r>
            <w:r w:rsidR="004B0CC5">
              <w:rPr>
                <w:b/>
                <w:lang w:val="fr-CA"/>
              </w:rPr>
              <w:t> :</w:t>
            </w:r>
            <w:r w:rsidR="004B0CC5">
              <w:rPr>
                <w:sz w:val="22"/>
                <w:szCs w:val="22"/>
                <w:lang w:val="fr-FR"/>
              </w:rPr>
              <w:t xml:space="preserve"> </w:t>
            </w:r>
            <w:r w:rsidR="004B0CC5">
              <w:rPr>
                <w:sz w:val="22"/>
                <w:szCs w:val="22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4B0CC5">
              <w:rPr>
                <w:sz w:val="22"/>
                <w:szCs w:val="22"/>
                <w:lang w:val="fr-FR"/>
              </w:rPr>
              <w:instrText xml:space="preserve"> FORMTEXT </w:instrText>
            </w:r>
            <w:r w:rsidR="004B0CC5">
              <w:rPr>
                <w:sz w:val="22"/>
                <w:szCs w:val="22"/>
                <w:lang w:val="fr-FR"/>
              </w:rPr>
            </w:r>
            <w:r w:rsidR="004B0CC5">
              <w:rPr>
                <w:sz w:val="22"/>
                <w:szCs w:val="22"/>
                <w:lang w:val="fr-FR"/>
              </w:rPr>
              <w:fldChar w:fldCharType="separate"/>
            </w:r>
            <w:r w:rsidR="004B0CC5">
              <w:rPr>
                <w:sz w:val="22"/>
                <w:szCs w:val="22"/>
                <w:lang w:val="fr-FR"/>
              </w:rPr>
              <w:t> </w:t>
            </w:r>
            <w:r w:rsidR="004B0CC5">
              <w:rPr>
                <w:sz w:val="22"/>
                <w:szCs w:val="22"/>
                <w:lang w:val="fr-FR"/>
              </w:rPr>
              <w:t> </w:t>
            </w:r>
            <w:r w:rsidR="004B0CC5">
              <w:rPr>
                <w:sz w:val="22"/>
                <w:szCs w:val="22"/>
                <w:lang w:val="fr-FR"/>
              </w:rPr>
              <w:t> </w:t>
            </w:r>
            <w:r w:rsidR="004B0CC5">
              <w:rPr>
                <w:sz w:val="22"/>
                <w:szCs w:val="22"/>
                <w:lang w:val="fr-FR"/>
              </w:rPr>
              <w:t> </w:t>
            </w:r>
            <w:r w:rsidR="004B0CC5">
              <w:rPr>
                <w:sz w:val="22"/>
                <w:szCs w:val="22"/>
                <w:lang w:val="fr-FR"/>
              </w:rPr>
              <w:t> </w:t>
            </w:r>
            <w:r w:rsidR="004B0CC5">
              <w:rPr>
                <w:sz w:val="22"/>
                <w:szCs w:val="22"/>
                <w:lang w:val="fr-FR"/>
              </w:rPr>
              <w:fldChar w:fldCharType="end"/>
            </w:r>
            <w:bookmarkEnd w:id="31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B89" w14:textId="1A18669D" w:rsidR="008B4152" w:rsidRPr="0096710F" w:rsidRDefault="008B4152" w:rsidP="00D201CC">
            <w:pPr>
              <w:spacing w:before="60" w:after="60"/>
              <w:rPr>
                <w:sz w:val="22"/>
                <w:szCs w:val="22"/>
                <w:lang w:val="fr-FR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</w:tcPr>
          <w:p w14:paraId="51778F69" w14:textId="77777777" w:rsidR="008B4152" w:rsidRPr="00014E6D" w:rsidRDefault="008B4152" w:rsidP="00014E6D">
            <w:pPr>
              <w:spacing w:before="60" w:after="60"/>
              <w:rPr>
                <w:lang w:val="fr-FR"/>
              </w:rPr>
            </w:pPr>
            <w:r w:rsidRPr="00014E6D">
              <w:rPr>
                <w:b/>
                <w:lang w:val="fr-CA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68090376"/>
            <w:placeholder>
              <w:docPart w:val="DefaultPlaceholder_22675705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760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72C58469" w14:textId="00768313" w:rsidR="008B4152" w:rsidRPr="00DD5405" w:rsidRDefault="00CE19B6" w:rsidP="00DD5405">
                <w:pPr>
                  <w:spacing w:before="60" w:after="60"/>
                  <w:rPr>
                    <w:sz w:val="22"/>
                    <w:szCs w:val="22"/>
                  </w:rPr>
                </w:pPr>
                <w:r w:rsidRPr="00C90E3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24BEB7B" w14:textId="77777777" w:rsidR="00772B5F" w:rsidRPr="00DD5405" w:rsidRDefault="00772B5F" w:rsidP="00A65E81">
      <w:pPr>
        <w:tabs>
          <w:tab w:val="right" w:leader="underscore" w:pos="5040"/>
          <w:tab w:val="left" w:pos="6300"/>
          <w:tab w:val="right" w:leader="underscore" w:pos="10800"/>
        </w:tabs>
        <w:rPr>
          <w:b/>
          <w:vanish/>
          <w:sz w:val="20"/>
          <w:szCs w:val="20"/>
        </w:rPr>
      </w:pPr>
    </w:p>
    <w:sectPr w:rsidR="00772B5F" w:rsidRPr="00DD5405" w:rsidSect="00994559">
      <w:footerReference w:type="default" r:id="rId10"/>
      <w:pgSz w:w="12240" w:h="15840"/>
      <w:pgMar w:top="288" w:right="900" w:bottom="288" w:left="5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21877" w14:textId="77777777" w:rsidR="003625FD" w:rsidRDefault="003625FD" w:rsidP="00994559">
      <w:r>
        <w:separator/>
      </w:r>
    </w:p>
  </w:endnote>
  <w:endnote w:type="continuationSeparator" w:id="0">
    <w:p w14:paraId="37A0083B" w14:textId="77777777" w:rsidR="003625FD" w:rsidRDefault="003625FD" w:rsidP="0099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402C" w14:textId="132BDA29" w:rsidR="00994559" w:rsidRPr="00994559" w:rsidRDefault="00994559">
    <w:pPr>
      <w:pStyle w:val="Footer"/>
      <w:rPr>
        <w:sz w:val="12"/>
        <w:szCs w:val="12"/>
        <w:lang w:val="fr-CA"/>
      </w:rPr>
    </w:pPr>
    <w:r w:rsidRPr="00994559">
      <w:rPr>
        <w:sz w:val="12"/>
        <w:szCs w:val="12"/>
        <w:lang w:val="fr-CA"/>
      </w:rPr>
      <w:t xml:space="preserve">Révisée :  </w:t>
    </w:r>
    <w:r w:rsidR="002A0385">
      <w:rPr>
        <w:sz w:val="12"/>
        <w:szCs w:val="12"/>
        <w:lang w:val="fr-CA"/>
      </w:rPr>
      <w:t>juille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D4A3E" w14:textId="77777777" w:rsidR="003625FD" w:rsidRDefault="003625FD" w:rsidP="00994559">
      <w:r>
        <w:separator/>
      </w:r>
    </w:p>
  </w:footnote>
  <w:footnote w:type="continuationSeparator" w:id="0">
    <w:p w14:paraId="20F3B671" w14:textId="77777777" w:rsidR="003625FD" w:rsidRDefault="003625FD" w:rsidP="0099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151C4"/>
    <w:multiLevelType w:val="hybridMultilevel"/>
    <w:tmpl w:val="44FCE92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8350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R/vVCzZOoapVve6go8wDvvU4eV1PvKY8XrmDvmabb+ouy//uyAxbs3bkkzVPIhxp5QuAAns/CuiLY9/8qEERg==" w:salt="V7NNUpRcMSYUmrutWioWh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E7"/>
    <w:rsid w:val="00014E6D"/>
    <w:rsid w:val="00015BE1"/>
    <w:rsid w:val="00020418"/>
    <w:rsid w:val="000232A1"/>
    <w:rsid w:val="000276B1"/>
    <w:rsid w:val="000346E5"/>
    <w:rsid w:val="00053F5D"/>
    <w:rsid w:val="00056CE0"/>
    <w:rsid w:val="00057B31"/>
    <w:rsid w:val="000617FE"/>
    <w:rsid w:val="000775B8"/>
    <w:rsid w:val="000972C4"/>
    <w:rsid w:val="000A179E"/>
    <w:rsid w:val="000A3B24"/>
    <w:rsid w:val="000A6114"/>
    <w:rsid w:val="000A6930"/>
    <w:rsid w:val="000B0117"/>
    <w:rsid w:val="000C6F86"/>
    <w:rsid w:val="000E10ED"/>
    <w:rsid w:val="000E753C"/>
    <w:rsid w:val="000F5E2A"/>
    <w:rsid w:val="000F6044"/>
    <w:rsid w:val="001217CE"/>
    <w:rsid w:val="0012207E"/>
    <w:rsid w:val="001254DD"/>
    <w:rsid w:val="00131B52"/>
    <w:rsid w:val="00143213"/>
    <w:rsid w:val="00163C48"/>
    <w:rsid w:val="00167281"/>
    <w:rsid w:val="001765BD"/>
    <w:rsid w:val="00177498"/>
    <w:rsid w:val="00184BC9"/>
    <w:rsid w:val="00187266"/>
    <w:rsid w:val="00190A08"/>
    <w:rsid w:val="00193B06"/>
    <w:rsid w:val="001A0B8A"/>
    <w:rsid w:val="001A22A6"/>
    <w:rsid w:val="001A6358"/>
    <w:rsid w:val="001B4FF2"/>
    <w:rsid w:val="001B70EA"/>
    <w:rsid w:val="001C55C0"/>
    <w:rsid w:val="001C601A"/>
    <w:rsid w:val="001D041F"/>
    <w:rsid w:val="001D0FFF"/>
    <w:rsid w:val="001E7487"/>
    <w:rsid w:val="001E78AB"/>
    <w:rsid w:val="001F49F6"/>
    <w:rsid w:val="00210F88"/>
    <w:rsid w:val="002162EB"/>
    <w:rsid w:val="0022430B"/>
    <w:rsid w:val="00225CF4"/>
    <w:rsid w:val="00227F2B"/>
    <w:rsid w:val="00231910"/>
    <w:rsid w:val="00240E33"/>
    <w:rsid w:val="002411F9"/>
    <w:rsid w:val="00246115"/>
    <w:rsid w:val="00246301"/>
    <w:rsid w:val="00255A95"/>
    <w:rsid w:val="002567FA"/>
    <w:rsid w:val="00257587"/>
    <w:rsid w:val="00260393"/>
    <w:rsid w:val="0027088E"/>
    <w:rsid w:val="0028291B"/>
    <w:rsid w:val="002873E5"/>
    <w:rsid w:val="002A0385"/>
    <w:rsid w:val="002A3E67"/>
    <w:rsid w:val="002B3BB5"/>
    <w:rsid w:val="002C2BD3"/>
    <w:rsid w:val="002D2BA7"/>
    <w:rsid w:val="002E0D6E"/>
    <w:rsid w:val="002E604D"/>
    <w:rsid w:val="002E7E84"/>
    <w:rsid w:val="002F5B3A"/>
    <w:rsid w:val="00300CC9"/>
    <w:rsid w:val="003034ED"/>
    <w:rsid w:val="00305439"/>
    <w:rsid w:val="00313089"/>
    <w:rsid w:val="00320BD1"/>
    <w:rsid w:val="003440BE"/>
    <w:rsid w:val="00355DFC"/>
    <w:rsid w:val="00361F2D"/>
    <w:rsid w:val="003625FD"/>
    <w:rsid w:val="00372A49"/>
    <w:rsid w:val="00373F2F"/>
    <w:rsid w:val="00382DCD"/>
    <w:rsid w:val="003850AC"/>
    <w:rsid w:val="00390770"/>
    <w:rsid w:val="003C5DAF"/>
    <w:rsid w:val="003C60E1"/>
    <w:rsid w:val="003C7321"/>
    <w:rsid w:val="003D232D"/>
    <w:rsid w:val="003D371F"/>
    <w:rsid w:val="003D56C4"/>
    <w:rsid w:val="003D5EAA"/>
    <w:rsid w:val="003E29D1"/>
    <w:rsid w:val="003F5FDB"/>
    <w:rsid w:val="003F7CDA"/>
    <w:rsid w:val="00401073"/>
    <w:rsid w:val="00407799"/>
    <w:rsid w:val="004116D0"/>
    <w:rsid w:val="00420F8E"/>
    <w:rsid w:val="00424DF0"/>
    <w:rsid w:val="00434E01"/>
    <w:rsid w:val="00445726"/>
    <w:rsid w:val="00450E17"/>
    <w:rsid w:val="00453829"/>
    <w:rsid w:val="00453E7D"/>
    <w:rsid w:val="00454D8C"/>
    <w:rsid w:val="004570EF"/>
    <w:rsid w:val="004647AC"/>
    <w:rsid w:val="00491266"/>
    <w:rsid w:val="004B0CC5"/>
    <w:rsid w:val="004B71F9"/>
    <w:rsid w:val="004C1498"/>
    <w:rsid w:val="004C4F79"/>
    <w:rsid w:val="004D6AE7"/>
    <w:rsid w:val="004E1070"/>
    <w:rsid w:val="004F7A04"/>
    <w:rsid w:val="005162CA"/>
    <w:rsid w:val="005173D7"/>
    <w:rsid w:val="00532963"/>
    <w:rsid w:val="005408BD"/>
    <w:rsid w:val="005526FA"/>
    <w:rsid w:val="005613BE"/>
    <w:rsid w:val="00566107"/>
    <w:rsid w:val="005735D2"/>
    <w:rsid w:val="005738AB"/>
    <w:rsid w:val="00573FF5"/>
    <w:rsid w:val="0058083A"/>
    <w:rsid w:val="00581025"/>
    <w:rsid w:val="00581F16"/>
    <w:rsid w:val="0058297F"/>
    <w:rsid w:val="00584853"/>
    <w:rsid w:val="0058723E"/>
    <w:rsid w:val="00593E2C"/>
    <w:rsid w:val="00595D9F"/>
    <w:rsid w:val="005A42A1"/>
    <w:rsid w:val="005B4F72"/>
    <w:rsid w:val="005B6A90"/>
    <w:rsid w:val="005D7C24"/>
    <w:rsid w:val="005F3A5A"/>
    <w:rsid w:val="005F663A"/>
    <w:rsid w:val="006076E5"/>
    <w:rsid w:val="006113C8"/>
    <w:rsid w:val="00620CC7"/>
    <w:rsid w:val="00624D85"/>
    <w:rsid w:val="00640090"/>
    <w:rsid w:val="00647804"/>
    <w:rsid w:val="006522B2"/>
    <w:rsid w:val="00652742"/>
    <w:rsid w:val="00660205"/>
    <w:rsid w:val="006603F9"/>
    <w:rsid w:val="0066236B"/>
    <w:rsid w:val="0067088C"/>
    <w:rsid w:val="00672FF6"/>
    <w:rsid w:val="00675ED6"/>
    <w:rsid w:val="0067743C"/>
    <w:rsid w:val="006A6380"/>
    <w:rsid w:val="006A77D2"/>
    <w:rsid w:val="006B1D40"/>
    <w:rsid w:val="006B4FA8"/>
    <w:rsid w:val="006C3A14"/>
    <w:rsid w:val="006D539D"/>
    <w:rsid w:val="006D5C76"/>
    <w:rsid w:val="006E01F2"/>
    <w:rsid w:val="006E5847"/>
    <w:rsid w:val="00702DFF"/>
    <w:rsid w:val="00705DE0"/>
    <w:rsid w:val="00724A31"/>
    <w:rsid w:val="007268C1"/>
    <w:rsid w:val="00727619"/>
    <w:rsid w:val="00730706"/>
    <w:rsid w:val="0073317B"/>
    <w:rsid w:val="00735211"/>
    <w:rsid w:val="00742826"/>
    <w:rsid w:val="00742BCA"/>
    <w:rsid w:val="00750EB1"/>
    <w:rsid w:val="007614EF"/>
    <w:rsid w:val="007648C7"/>
    <w:rsid w:val="00772B5F"/>
    <w:rsid w:val="007820E8"/>
    <w:rsid w:val="00787C7F"/>
    <w:rsid w:val="00794C15"/>
    <w:rsid w:val="007A2BCE"/>
    <w:rsid w:val="007A3992"/>
    <w:rsid w:val="007B3AD6"/>
    <w:rsid w:val="007B7A22"/>
    <w:rsid w:val="007C059B"/>
    <w:rsid w:val="007C1966"/>
    <w:rsid w:val="007C1CD1"/>
    <w:rsid w:val="007C340C"/>
    <w:rsid w:val="007C5D4E"/>
    <w:rsid w:val="007D0312"/>
    <w:rsid w:val="007D038F"/>
    <w:rsid w:val="007D12E2"/>
    <w:rsid w:val="007D7A43"/>
    <w:rsid w:val="007E16A0"/>
    <w:rsid w:val="007E6808"/>
    <w:rsid w:val="007F2A87"/>
    <w:rsid w:val="007F41D3"/>
    <w:rsid w:val="00802558"/>
    <w:rsid w:val="00806092"/>
    <w:rsid w:val="00820ABB"/>
    <w:rsid w:val="008221C8"/>
    <w:rsid w:val="0083343C"/>
    <w:rsid w:val="00834E79"/>
    <w:rsid w:val="00840AAD"/>
    <w:rsid w:val="0084423E"/>
    <w:rsid w:val="00846F4E"/>
    <w:rsid w:val="008478D8"/>
    <w:rsid w:val="00863D83"/>
    <w:rsid w:val="00872981"/>
    <w:rsid w:val="00877095"/>
    <w:rsid w:val="00877977"/>
    <w:rsid w:val="00891CF5"/>
    <w:rsid w:val="008B4152"/>
    <w:rsid w:val="008B5FE6"/>
    <w:rsid w:val="008C2E7C"/>
    <w:rsid w:val="008C3029"/>
    <w:rsid w:val="008D08CF"/>
    <w:rsid w:val="008D15D6"/>
    <w:rsid w:val="008E081D"/>
    <w:rsid w:val="008E262A"/>
    <w:rsid w:val="008F0959"/>
    <w:rsid w:val="008F0978"/>
    <w:rsid w:val="008F28DD"/>
    <w:rsid w:val="008F5F0C"/>
    <w:rsid w:val="00902AD3"/>
    <w:rsid w:val="0091267D"/>
    <w:rsid w:val="00940439"/>
    <w:rsid w:val="00952E13"/>
    <w:rsid w:val="0096680E"/>
    <w:rsid w:val="0096710F"/>
    <w:rsid w:val="0097194F"/>
    <w:rsid w:val="00977589"/>
    <w:rsid w:val="00986453"/>
    <w:rsid w:val="00987298"/>
    <w:rsid w:val="009925C4"/>
    <w:rsid w:val="00992951"/>
    <w:rsid w:val="00994559"/>
    <w:rsid w:val="00997E75"/>
    <w:rsid w:val="009A54F4"/>
    <w:rsid w:val="009C36DD"/>
    <w:rsid w:val="009E136D"/>
    <w:rsid w:val="009E4568"/>
    <w:rsid w:val="009F50B0"/>
    <w:rsid w:val="009F7D77"/>
    <w:rsid w:val="00A03E7B"/>
    <w:rsid w:val="00A0792D"/>
    <w:rsid w:val="00A10928"/>
    <w:rsid w:val="00A2144D"/>
    <w:rsid w:val="00A44E6A"/>
    <w:rsid w:val="00A525CE"/>
    <w:rsid w:val="00A65E81"/>
    <w:rsid w:val="00A74175"/>
    <w:rsid w:val="00A81B67"/>
    <w:rsid w:val="00A87AE4"/>
    <w:rsid w:val="00A9053C"/>
    <w:rsid w:val="00AA2DC5"/>
    <w:rsid w:val="00AC041E"/>
    <w:rsid w:val="00AD0EB2"/>
    <w:rsid w:val="00AD4FEF"/>
    <w:rsid w:val="00AD6116"/>
    <w:rsid w:val="00AD6EBB"/>
    <w:rsid w:val="00AF0EA3"/>
    <w:rsid w:val="00AF1C7B"/>
    <w:rsid w:val="00AF25C9"/>
    <w:rsid w:val="00AF2DF1"/>
    <w:rsid w:val="00AF6246"/>
    <w:rsid w:val="00B00AC0"/>
    <w:rsid w:val="00B00BD3"/>
    <w:rsid w:val="00B01337"/>
    <w:rsid w:val="00B100F5"/>
    <w:rsid w:val="00B12D34"/>
    <w:rsid w:val="00B24C03"/>
    <w:rsid w:val="00B5230B"/>
    <w:rsid w:val="00B5285C"/>
    <w:rsid w:val="00B54C77"/>
    <w:rsid w:val="00B55512"/>
    <w:rsid w:val="00B65B79"/>
    <w:rsid w:val="00B77A3C"/>
    <w:rsid w:val="00B8298D"/>
    <w:rsid w:val="00B871EE"/>
    <w:rsid w:val="00B91531"/>
    <w:rsid w:val="00B950C0"/>
    <w:rsid w:val="00BA4930"/>
    <w:rsid w:val="00BB02FA"/>
    <w:rsid w:val="00BC48D1"/>
    <w:rsid w:val="00BD2A3B"/>
    <w:rsid w:val="00BE4485"/>
    <w:rsid w:val="00BF257D"/>
    <w:rsid w:val="00BF6C05"/>
    <w:rsid w:val="00C11F3E"/>
    <w:rsid w:val="00C13E9A"/>
    <w:rsid w:val="00C14879"/>
    <w:rsid w:val="00C20DF5"/>
    <w:rsid w:val="00C23D71"/>
    <w:rsid w:val="00C26AB3"/>
    <w:rsid w:val="00C27F3F"/>
    <w:rsid w:val="00C5223D"/>
    <w:rsid w:val="00C5376F"/>
    <w:rsid w:val="00C541F9"/>
    <w:rsid w:val="00C842A4"/>
    <w:rsid w:val="00C859D0"/>
    <w:rsid w:val="00C90B97"/>
    <w:rsid w:val="00C9782C"/>
    <w:rsid w:val="00CA355C"/>
    <w:rsid w:val="00CA3744"/>
    <w:rsid w:val="00CC451A"/>
    <w:rsid w:val="00CC5E34"/>
    <w:rsid w:val="00CD2C1B"/>
    <w:rsid w:val="00CE19B6"/>
    <w:rsid w:val="00CE5F96"/>
    <w:rsid w:val="00CF3660"/>
    <w:rsid w:val="00D10546"/>
    <w:rsid w:val="00D15EBF"/>
    <w:rsid w:val="00D201CC"/>
    <w:rsid w:val="00D31B3E"/>
    <w:rsid w:val="00D35D2B"/>
    <w:rsid w:val="00D43C44"/>
    <w:rsid w:val="00D61057"/>
    <w:rsid w:val="00D76AA1"/>
    <w:rsid w:val="00D76DF8"/>
    <w:rsid w:val="00D84954"/>
    <w:rsid w:val="00D92216"/>
    <w:rsid w:val="00D932BD"/>
    <w:rsid w:val="00D933AF"/>
    <w:rsid w:val="00D93605"/>
    <w:rsid w:val="00DA0043"/>
    <w:rsid w:val="00DA00BF"/>
    <w:rsid w:val="00DA04F0"/>
    <w:rsid w:val="00DA2042"/>
    <w:rsid w:val="00DB17D4"/>
    <w:rsid w:val="00DB25C0"/>
    <w:rsid w:val="00DB4264"/>
    <w:rsid w:val="00DB5273"/>
    <w:rsid w:val="00DB672C"/>
    <w:rsid w:val="00DD5405"/>
    <w:rsid w:val="00DE4835"/>
    <w:rsid w:val="00DE7676"/>
    <w:rsid w:val="00E000B2"/>
    <w:rsid w:val="00E03FA3"/>
    <w:rsid w:val="00E06785"/>
    <w:rsid w:val="00E10A0C"/>
    <w:rsid w:val="00E16DDF"/>
    <w:rsid w:val="00E23938"/>
    <w:rsid w:val="00E24E7B"/>
    <w:rsid w:val="00E2513E"/>
    <w:rsid w:val="00E34314"/>
    <w:rsid w:val="00E53699"/>
    <w:rsid w:val="00E608BD"/>
    <w:rsid w:val="00E6376D"/>
    <w:rsid w:val="00E71A3F"/>
    <w:rsid w:val="00E82777"/>
    <w:rsid w:val="00E82EF6"/>
    <w:rsid w:val="00E8419B"/>
    <w:rsid w:val="00EA1B5D"/>
    <w:rsid w:val="00EA2866"/>
    <w:rsid w:val="00EA62BD"/>
    <w:rsid w:val="00EA658A"/>
    <w:rsid w:val="00EC2646"/>
    <w:rsid w:val="00ED2DA8"/>
    <w:rsid w:val="00ED3486"/>
    <w:rsid w:val="00EF2B4E"/>
    <w:rsid w:val="00F00D07"/>
    <w:rsid w:val="00F02B04"/>
    <w:rsid w:val="00F06D8B"/>
    <w:rsid w:val="00F13D77"/>
    <w:rsid w:val="00F2210C"/>
    <w:rsid w:val="00F53E70"/>
    <w:rsid w:val="00F82082"/>
    <w:rsid w:val="00F94FF4"/>
    <w:rsid w:val="00F97867"/>
    <w:rsid w:val="00F97DB8"/>
    <w:rsid w:val="00FA655B"/>
    <w:rsid w:val="00FB5534"/>
    <w:rsid w:val="00FC6CEE"/>
    <w:rsid w:val="00FC6EC9"/>
    <w:rsid w:val="00FC73F6"/>
    <w:rsid w:val="00FD09C5"/>
    <w:rsid w:val="00FE33F5"/>
    <w:rsid w:val="00FF229D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8A932"/>
  <w15:docId w15:val="{8A315041-7C44-4399-95ED-76C4E0AC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AE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6AE7"/>
    <w:rPr>
      <w:color w:val="0000FF"/>
      <w:u w:val="single"/>
    </w:rPr>
  </w:style>
  <w:style w:type="table" w:styleId="TableGrid">
    <w:name w:val="Table Grid"/>
    <w:basedOn w:val="TableNormal"/>
    <w:rsid w:val="004D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0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708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08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088E"/>
  </w:style>
  <w:style w:type="paragraph" w:styleId="CommentSubject">
    <w:name w:val="annotation subject"/>
    <w:basedOn w:val="CommentText"/>
    <w:next w:val="CommentText"/>
    <w:link w:val="CommentSubjectChar"/>
    <w:rsid w:val="00270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08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0043"/>
    <w:rPr>
      <w:color w:val="808080"/>
    </w:rPr>
  </w:style>
  <w:style w:type="paragraph" w:styleId="Header">
    <w:name w:val="header"/>
    <w:basedOn w:val="Normal"/>
    <w:link w:val="HeaderChar"/>
    <w:unhideWhenUsed/>
    <w:rsid w:val="00994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55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94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45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0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goconsulto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7A30-E013-4F9E-A95A-8E43D7BF28D2}"/>
      </w:docPartPr>
      <w:docPartBody>
        <w:p w:rsidR="00AB6F00" w:rsidRDefault="004E0EE5" w:rsidP="004E0EE5">
          <w:pPr>
            <w:pStyle w:val="DefaultPlaceholder22675705"/>
          </w:pPr>
          <w:r w:rsidRPr="00C90E36">
            <w:rPr>
              <w:rStyle w:val="PlaceholderText"/>
            </w:rPr>
            <w:t>Click here to enter a date.</w:t>
          </w:r>
        </w:p>
      </w:docPartBody>
    </w:docPart>
    <w:docPart>
      <w:docPartPr>
        <w:name w:val="489F640DE4A94F40938E1A7D4301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1A69-27CF-4B4D-8EF7-DA0615D2592D}"/>
      </w:docPartPr>
      <w:docPartBody>
        <w:p w:rsidR="004F3AA1" w:rsidRDefault="004F3AA1" w:rsidP="004F3AA1">
          <w:pPr>
            <w:pStyle w:val="489F640DE4A94F40938E1A7D4301A5DC"/>
          </w:pPr>
          <w:r w:rsidRPr="00010B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C5"/>
    <w:rsid w:val="00012B01"/>
    <w:rsid w:val="00087251"/>
    <w:rsid w:val="00152857"/>
    <w:rsid w:val="001748B7"/>
    <w:rsid w:val="0030320F"/>
    <w:rsid w:val="003D5EAA"/>
    <w:rsid w:val="003F476D"/>
    <w:rsid w:val="003F7CDA"/>
    <w:rsid w:val="00443950"/>
    <w:rsid w:val="004A185A"/>
    <w:rsid w:val="004B6826"/>
    <w:rsid w:val="004C46FD"/>
    <w:rsid w:val="004D0299"/>
    <w:rsid w:val="004E0EE5"/>
    <w:rsid w:val="004F3AA1"/>
    <w:rsid w:val="00532963"/>
    <w:rsid w:val="00550B0A"/>
    <w:rsid w:val="00595B70"/>
    <w:rsid w:val="005B3C52"/>
    <w:rsid w:val="00623A85"/>
    <w:rsid w:val="006842EA"/>
    <w:rsid w:val="006A3068"/>
    <w:rsid w:val="006E5847"/>
    <w:rsid w:val="007218F5"/>
    <w:rsid w:val="0072418B"/>
    <w:rsid w:val="00731215"/>
    <w:rsid w:val="00744DCA"/>
    <w:rsid w:val="00872B10"/>
    <w:rsid w:val="008F01FC"/>
    <w:rsid w:val="009E136D"/>
    <w:rsid w:val="00AB6F00"/>
    <w:rsid w:val="00AB7FC2"/>
    <w:rsid w:val="00AC41E2"/>
    <w:rsid w:val="00B07ACC"/>
    <w:rsid w:val="00BF3162"/>
    <w:rsid w:val="00C14879"/>
    <w:rsid w:val="00D00441"/>
    <w:rsid w:val="00D4199E"/>
    <w:rsid w:val="00DD08B0"/>
    <w:rsid w:val="00DE301E"/>
    <w:rsid w:val="00E15533"/>
    <w:rsid w:val="00EB672D"/>
    <w:rsid w:val="00F005C5"/>
    <w:rsid w:val="00F2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AA1"/>
    <w:rPr>
      <w:color w:val="808080"/>
    </w:rPr>
  </w:style>
  <w:style w:type="paragraph" w:customStyle="1" w:styleId="DefaultPlaceholder22675705">
    <w:name w:val="DefaultPlaceholder_22675705"/>
    <w:rsid w:val="004E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4A680B564A4937875873D72FA953F8">
    <w:name w:val="8B4A680B564A4937875873D72FA953F8"/>
    <w:rsid w:val="004F3A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23A885C3E7433286A20C30FF5ED425">
    <w:name w:val="B623A885C3E7433286A20C30FF5ED425"/>
    <w:rsid w:val="004F3A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9F640DE4A94F40938E1A7D4301A5DC">
    <w:name w:val="489F640DE4A94F40938E1A7D4301A5DC"/>
    <w:rsid w:val="004F3AA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E4E2-3DDE-4875-9723-966A27E9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Links>
    <vt:vector size="6" baseType="variant"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mailto:ergoconsult@nb.aib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Sophie Dupont</cp:lastModifiedBy>
  <cp:revision>2</cp:revision>
  <cp:lastPrinted>2025-07-08T18:29:00Z</cp:lastPrinted>
  <dcterms:created xsi:type="dcterms:W3CDTF">2025-07-08T18:46:00Z</dcterms:created>
  <dcterms:modified xsi:type="dcterms:W3CDTF">2025-07-08T18:46:00Z</dcterms:modified>
</cp:coreProperties>
</file>